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147" w:type="dxa"/>
        <w:tblInd w:w="-342" w:type="dxa"/>
        <w:tblLook w:val="04A0" w:firstRow="1" w:lastRow="0" w:firstColumn="1" w:lastColumn="0" w:noHBand="0" w:noVBand="1"/>
      </w:tblPr>
      <w:tblGrid>
        <w:gridCol w:w="3150"/>
        <w:gridCol w:w="2610"/>
        <w:gridCol w:w="2610"/>
        <w:gridCol w:w="2340"/>
        <w:gridCol w:w="1530"/>
        <w:gridCol w:w="1907"/>
      </w:tblGrid>
      <w:tr w:rsidR="007A0EC9" w14:paraId="6DA44B2F" w14:textId="77777777" w:rsidTr="006A7C99">
        <w:trPr>
          <w:trHeight w:val="106"/>
        </w:trPr>
        <w:tc>
          <w:tcPr>
            <w:tcW w:w="3150" w:type="dxa"/>
            <w:shd w:val="clear" w:color="auto" w:fill="BFBFBF" w:themeFill="background1" w:themeFillShade="BF"/>
            <w:vAlign w:val="center"/>
          </w:tcPr>
          <w:p w14:paraId="186AB68A" w14:textId="77777777" w:rsidR="00722940" w:rsidRPr="00A00C22" w:rsidRDefault="00722940" w:rsidP="0003554B">
            <w:pPr>
              <w:jc w:val="center"/>
              <w:rPr>
                <w:b/>
              </w:rPr>
            </w:pPr>
            <w:r w:rsidRPr="00A00C22">
              <w:rPr>
                <w:b/>
              </w:rPr>
              <w:t>Monday</w:t>
            </w:r>
          </w:p>
        </w:tc>
        <w:tc>
          <w:tcPr>
            <w:tcW w:w="2610" w:type="dxa"/>
            <w:shd w:val="clear" w:color="auto" w:fill="BFBFBF" w:themeFill="background1" w:themeFillShade="BF"/>
            <w:vAlign w:val="center"/>
          </w:tcPr>
          <w:p w14:paraId="50E983CE" w14:textId="77777777" w:rsidR="00722940" w:rsidRPr="00A00C22" w:rsidRDefault="00722940" w:rsidP="0003554B">
            <w:pPr>
              <w:jc w:val="center"/>
              <w:rPr>
                <w:b/>
              </w:rPr>
            </w:pPr>
            <w:r w:rsidRPr="00A00C22">
              <w:rPr>
                <w:b/>
              </w:rPr>
              <w:t>Tuesday</w:t>
            </w:r>
          </w:p>
        </w:tc>
        <w:tc>
          <w:tcPr>
            <w:tcW w:w="2610" w:type="dxa"/>
            <w:shd w:val="clear" w:color="auto" w:fill="BFBFBF" w:themeFill="background1" w:themeFillShade="BF"/>
            <w:vAlign w:val="center"/>
          </w:tcPr>
          <w:p w14:paraId="29724E1A" w14:textId="77777777" w:rsidR="00722940" w:rsidRPr="00A00C22" w:rsidRDefault="00722940" w:rsidP="0003554B">
            <w:pPr>
              <w:jc w:val="center"/>
              <w:rPr>
                <w:b/>
              </w:rPr>
            </w:pPr>
            <w:r w:rsidRPr="00A00C22">
              <w:rPr>
                <w:b/>
              </w:rPr>
              <w:t>Wednesday</w:t>
            </w:r>
          </w:p>
        </w:tc>
        <w:tc>
          <w:tcPr>
            <w:tcW w:w="2340" w:type="dxa"/>
            <w:shd w:val="clear" w:color="auto" w:fill="BFBFBF" w:themeFill="background1" w:themeFillShade="BF"/>
            <w:vAlign w:val="center"/>
          </w:tcPr>
          <w:p w14:paraId="212B143D" w14:textId="0E503180" w:rsidR="00722940" w:rsidRPr="00A00C22" w:rsidRDefault="00244AE5" w:rsidP="0003554B">
            <w:pPr>
              <w:jc w:val="center"/>
              <w:rPr>
                <w:b/>
              </w:rPr>
            </w:pPr>
            <w:r>
              <w:rPr>
                <w:b/>
              </w:rPr>
              <w:t xml:space="preserve"> </w:t>
            </w:r>
          </w:p>
        </w:tc>
        <w:tc>
          <w:tcPr>
            <w:tcW w:w="1530" w:type="dxa"/>
            <w:shd w:val="clear" w:color="auto" w:fill="BFBFBF" w:themeFill="background1" w:themeFillShade="BF"/>
            <w:vAlign w:val="center"/>
          </w:tcPr>
          <w:p w14:paraId="0CB42501" w14:textId="77777777" w:rsidR="00722940" w:rsidRPr="00A00C22" w:rsidRDefault="00722940" w:rsidP="0003554B">
            <w:pPr>
              <w:jc w:val="center"/>
              <w:rPr>
                <w:b/>
              </w:rPr>
            </w:pPr>
            <w:r w:rsidRPr="00A00C22">
              <w:rPr>
                <w:b/>
              </w:rPr>
              <w:t>Friday</w:t>
            </w:r>
          </w:p>
        </w:tc>
        <w:tc>
          <w:tcPr>
            <w:tcW w:w="1907" w:type="dxa"/>
            <w:shd w:val="clear" w:color="auto" w:fill="BFBFBF" w:themeFill="background1" w:themeFillShade="BF"/>
            <w:vAlign w:val="center"/>
          </w:tcPr>
          <w:p w14:paraId="75FC5DB8" w14:textId="77777777" w:rsidR="00722940" w:rsidRPr="00A00C22" w:rsidRDefault="00722940" w:rsidP="0003554B">
            <w:pPr>
              <w:jc w:val="center"/>
              <w:rPr>
                <w:b/>
              </w:rPr>
            </w:pPr>
            <w:r w:rsidRPr="00A00C22">
              <w:rPr>
                <w:b/>
              </w:rPr>
              <w:t>Saturday</w:t>
            </w:r>
          </w:p>
        </w:tc>
      </w:tr>
      <w:tr w:rsidR="007E10C8" w14:paraId="222DEB7B" w14:textId="77777777" w:rsidTr="006A7C99">
        <w:trPr>
          <w:trHeight w:val="324"/>
        </w:trPr>
        <w:tc>
          <w:tcPr>
            <w:tcW w:w="3150" w:type="dxa"/>
            <w:vAlign w:val="center"/>
          </w:tcPr>
          <w:p w14:paraId="52E54747" w14:textId="77777777" w:rsidR="007E10C8" w:rsidRPr="0087166A" w:rsidRDefault="007E10C8" w:rsidP="007E10C8">
            <w:pPr>
              <w:jc w:val="center"/>
              <w:rPr>
                <w:b/>
              </w:rPr>
            </w:pPr>
            <w:r w:rsidRPr="0087166A">
              <w:rPr>
                <w:b/>
              </w:rPr>
              <w:t>Java Jumpstart</w:t>
            </w:r>
          </w:p>
          <w:p w14:paraId="40EC5CB7" w14:textId="77777777" w:rsidR="007E10C8" w:rsidRPr="0087166A" w:rsidRDefault="007E10C8" w:rsidP="007E10C8">
            <w:pPr>
              <w:jc w:val="center"/>
            </w:pPr>
            <w:r w:rsidRPr="0087166A">
              <w:t>5:45-6:15am</w:t>
            </w:r>
          </w:p>
          <w:p w14:paraId="46AD9DDD" w14:textId="16E4BDED" w:rsidR="007E10C8" w:rsidRPr="006D7231" w:rsidRDefault="0087166A" w:rsidP="007E10C8">
            <w:pPr>
              <w:jc w:val="center"/>
              <w:rPr>
                <w:sz w:val="18"/>
                <w:szCs w:val="18"/>
              </w:rPr>
            </w:pPr>
            <w:r>
              <w:rPr>
                <w:sz w:val="18"/>
                <w:szCs w:val="18"/>
              </w:rPr>
              <w:t>varies</w:t>
            </w:r>
          </w:p>
        </w:tc>
        <w:tc>
          <w:tcPr>
            <w:tcW w:w="2610" w:type="dxa"/>
            <w:vAlign w:val="center"/>
          </w:tcPr>
          <w:p w14:paraId="0D8E08C5" w14:textId="77777777" w:rsidR="007E10C8" w:rsidRPr="00A00C22" w:rsidRDefault="007E10C8" w:rsidP="007E10C8">
            <w:pPr>
              <w:jc w:val="center"/>
              <w:rPr>
                <w:b/>
              </w:rPr>
            </w:pPr>
            <w:r w:rsidRPr="00A00C22">
              <w:rPr>
                <w:b/>
              </w:rPr>
              <w:t>Spin AM</w:t>
            </w:r>
          </w:p>
          <w:p w14:paraId="1CF32D1C" w14:textId="77777777" w:rsidR="007E10C8" w:rsidRDefault="007E10C8" w:rsidP="007E10C8">
            <w:pPr>
              <w:jc w:val="center"/>
            </w:pPr>
            <w:r>
              <w:t>5:45-6:30am</w:t>
            </w:r>
          </w:p>
          <w:p w14:paraId="38163FD9" w14:textId="77777777" w:rsidR="007E10C8" w:rsidRPr="006D7231" w:rsidRDefault="007E10C8" w:rsidP="007E10C8">
            <w:pPr>
              <w:jc w:val="center"/>
              <w:rPr>
                <w:sz w:val="18"/>
                <w:szCs w:val="18"/>
              </w:rPr>
            </w:pPr>
            <w:r w:rsidRPr="006D7231">
              <w:rPr>
                <w:sz w:val="18"/>
                <w:szCs w:val="18"/>
              </w:rPr>
              <w:t>Stephanie</w:t>
            </w:r>
          </w:p>
        </w:tc>
        <w:tc>
          <w:tcPr>
            <w:tcW w:w="2610" w:type="dxa"/>
            <w:vAlign w:val="center"/>
          </w:tcPr>
          <w:p w14:paraId="489C35E8" w14:textId="77777777" w:rsidR="007E10C8" w:rsidRPr="00A00C22" w:rsidRDefault="007E10C8" w:rsidP="007E10C8">
            <w:pPr>
              <w:jc w:val="center"/>
              <w:rPr>
                <w:b/>
              </w:rPr>
            </w:pPr>
            <w:r w:rsidRPr="00A00C22">
              <w:rPr>
                <w:b/>
              </w:rPr>
              <w:t>Java Jumpstart</w:t>
            </w:r>
          </w:p>
          <w:p w14:paraId="2BCCE976" w14:textId="77777777" w:rsidR="007E10C8" w:rsidRDefault="007E10C8" w:rsidP="007E10C8">
            <w:pPr>
              <w:jc w:val="center"/>
            </w:pPr>
            <w:r>
              <w:t>5:45-6:15am</w:t>
            </w:r>
          </w:p>
          <w:p w14:paraId="6F252816" w14:textId="77777777" w:rsidR="007E10C8" w:rsidRPr="006D7231" w:rsidRDefault="007E10C8" w:rsidP="007E10C8">
            <w:pPr>
              <w:jc w:val="center"/>
              <w:rPr>
                <w:sz w:val="18"/>
                <w:szCs w:val="18"/>
              </w:rPr>
            </w:pPr>
            <w:r w:rsidRPr="006D7231">
              <w:rPr>
                <w:sz w:val="18"/>
                <w:szCs w:val="18"/>
              </w:rPr>
              <w:t>Kerri</w:t>
            </w:r>
          </w:p>
        </w:tc>
        <w:tc>
          <w:tcPr>
            <w:tcW w:w="2340" w:type="dxa"/>
            <w:vAlign w:val="center"/>
          </w:tcPr>
          <w:p w14:paraId="7F7FB41F" w14:textId="77777777" w:rsidR="007E10C8" w:rsidRPr="00A00C22" w:rsidRDefault="007E10C8" w:rsidP="007E10C8">
            <w:pPr>
              <w:jc w:val="center"/>
              <w:rPr>
                <w:b/>
              </w:rPr>
            </w:pPr>
            <w:r w:rsidRPr="00A00C22">
              <w:rPr>
                <w:b/>
              </w:rPr>
              <w:t>TRX Movement</w:t>
            </w:r>
          </w:p>
          <w:p w14:paraId="612E0B43" w14:textId="77777777" w:rsidR="007E10C8" w:rsidRDefault="007E10C8" w:rsidP="007E10C8">
            <w:pPr>
              <w:jc w:val="center"/>
            </w:pPr>
            <w:r>
              <w:t>5:45-6:30am</w:t>
            </w:r>
          </w:p>
          <w:p w14:paraId="3E72E8E0" w14:textId="77777777" w:rsidR="007E10C8" w:rsidRPr="006D7231" w:rsidRDefault="007E10C8" w:rsidP="007E10C8">
            <w:pPr>
              <w:jc w:val="center"/>
              <w:rPr>
                <w:b/>
                <w:i/>
                <w:sz w:val="18"/>
                <w:szCs w:val="18"/>
                <w:u w:val="single"/>
              </w:rPr>
            </w:pPr>
            <w:r w:rsidRPr="006D7231">
              <w:rPr>
                <w:sz w:val="18"/>
                <w:szCs w:val="18"/>
              </w:rPr>
              <w:t>Kerri</w:t>
            </w:r>
          </w:p>
        </w:tc>
        <w:tc>
          <w:tcPr>
            <w:tcW w:w="1530" w:type="dxa"/>
            <w:vAlign w:val="center"/>
          </w:tcPr>
          <w:p w14:paraId="595CA38E" w14:textId="77777777" w:rsidR="007E10C8" w:rsidRDefault="007E10C8" w:rsidP="007E10C8">
            <w:pPr>
              <w:jc w:val="center"/>
              <w:rPr>
                <w:b/>
              </w:rPr>
            </w:pPr>
            <w:r>
              <w:rPr>
                <w:b/>
              </w:rPr>
              <w:t>Spin &amp; MORE</w:t>
            </w:r>
          </w:p>
          <w:p w14:paraId="51FB51AE" w14:textId="77777777" w:rsidR="007E10C8" w:rsidRDefault="007E10C8" w:rsidP="007E10C8">
            <w:pPr>
              <w:jc w:val="center"/>
            </w:pPr>
            <w:r>
              <w:t>5:45-6:45am</w:t>
            </w:r>
          </w:p>
          <w:p w14:paraId="31796AE9" w14:textId="40A3F871" w:rsidR="007E10C8" w:rsidRPr="006D7231" w:rsidRDefault="007E10C8" w:rsidP="007E10C8">
            <w:pPr>
              <w:jc w:val="center"/>
              <w:rPr>
                <w:sz w:val="18"/>
                <w:szCs w:val="18"/>
              </w:rPr>
            </w:pPr>
            <w:r w:rsidRPr="006D7231">
              <w:rPr>
                <w:sz w:val="18"/>
                <w:szCs w:val="18"/>
              </w:rPr>
              <w:t>Scott</w:t>
            </w:r>
            <w:r w:rsidR="002B3D80">
              <w:rPr>
                <w:sz w:val="18"/>
                <w:szCs w:val="18"/>
              </w:rPr>
              <w:t>/Stephanie</w:t>
            </w:r>
          </w:p>
        </w:tc>
        <w:tc>
          <w:tcPr>
            <w:tcW w:w="1907" w:type="dxa"/>
            <w:vAlign w:val="center"/>
          </w:tcPr>
          <w:p w14:paraId="3B83E716" w14:textId="342DABDC" w:rsidR="007E10C8" w:rsidRPr="00B17C9E" w:rsidRDefault="007E10C8" w:rsidP="007E10C8">
            <w:pPr>
              <w:jc w:val="center"/>
              <w:rPr>
                <w:b/>
                <w:sz w:val="20"/>
                <w:szCs w:val="20"/>
              </w:rPr>
            </w:pPr>
            <w:r w:rsidRPr="00B17C9E">
              <w:rPr>
                <w:b/>
                <w:sz w:val="20"/>
                <w:szCs w:val="20"/>
              </w:rPr>
              <w:t xml:space="preserve">Wake Up </w:t>
            </w:r>
            <w:r w:rsidR="006A7C99">
              <w:rPr>
                <w:b/>
                <w:sz w:val="20"/>
                <w:szCs w:val="20"/>
              </w:rPr>
              <w:t>Circuit</w:t>
            </w:r>
          </w:p>
          <w:p w14:paraId="4E450CDC" w14:textId="14431C4F" w:rsidR="007E10C8" w:rsidRDefault="007E10C8" w:rsidP="007E10C8">
            <w:pPr>
              <w:jc w:val="center"/>
            </w:pPr>
            <w:r>
              <w:t>7:30-8:00am</w:t>
            </w:r>
          </w:p>
          <w:p w14:paraId="1A07394C" w14:textId="4A0B33E8" w:rsidR="007E10C8" w:rsidRPr="00A74315" w:rsidRDefault="007E10C8" w:rsidP="007E10C8">
            <w:pPr>
              <w:jc w:val="center"/>
              <w:rPr>
                <w:b/>
                <w:sz w:val="18"/>
                <w:szCs w:val="18"/>
              </w:rPr>
            </w:pPr>
            <w:r w:rsidRPr="006D7231">
              <w:rPr>
                <w:sz w:val="18"/>
                <w:szCs w:val="18"/>
              </w:rPr>
              <w:t>Instructor varies</w:t>
            </w:r>
          </w:p>
        </w:tc>
      </w:tr>
      <w:tr w:rsidR="007E10C8" w14:paraId="66E92B75" w14:textId="77777777" w:rsidTr="006A7C99">
        <w:trPr>
          <w:trHeight w:val="324"/>
        </w:trPr>
        <w:tc>
          <w:tcPr>
            <w:tcW w:w="3150" w:type="dxa"/>
            <w:shd w:val="clear" w:color="auto" w:fill="auto"/>
            <w:vAlign w:val="center"/>
          </w:tcPr>
          <w:p w14:paraId="56AFA37A" w14:textId="77777777" w:rsidR="007E10C8" w:rsidRPr="003C22D7" w:rsidRDefault="007E10C8" w:rsidP="007E10C8">
            <w:pPr>
              <w:jc w:val="center"/>
            </w:pPr>
          </w:p>
        </w:tc>
        <w:tc>
          <w:tcPr>
            <w:tcW w:w="2610" w:type="dxa"/>
            <w:vAlign w:val="center"/>
          </w:tcPr>
          <w:p w14:paraId="2B1F5856" w14:textId="77777777" w:rsidR="007E10C8" w:rsidRPr="00A00C22" w:rsidRDefault="007E10C8" w:rsidP="007E10C8">
            <w:pPr>
              <w:jc w:val="center"/>
              <w:rPr>
                <w:b/>
              </w:rPr>
            </w:pPr>
            <w:r w:rsidRPr="00A00C22">
              <w:rPr>
                <w:b/>
              </w:rPr>
              <w:t>Sunrise Yoga</w:t>
            </w:r>
          </w:p>
          <w:p w14:paraId="6C8CACFD" w14:textId="77777777" w:rsidR="007E10C8" w:rsidRDefault="007E10C8" w:rsidP="007E10C8">
            <w:pPr>
              <w:jc w:val="center"/>
            </w:pPr>
            <w:r>
              <w:t>7:00-7:45am</w:t>
            </w:r>
          </w:p>
          <w:p w14:paraId="6BD54644" w14:textId="77777777" w:rsidR="007E10C8" w:rsidRPr="006D7231" w:rsidRDefault="007E10C8" w:rsidP="007E10C8">
            <w:pPr>
              <w:jc w:val="center"/>
              <w:rPr>
                <w:sz w:val="18"/>
                <w:szCs w:val="18"/>
              </w:rPr>
            </w:pPr>
            <w:r w:rsidRPr="006D7231">
              <w:rPr>
                <w:sz w:val="18"/>
                <w:szCs w:val="18"/>
              </w:rPr>
              <w:t>Angie</w:t>
            </w:r>
          </w:p>
        </w:tc>
        <w:tc>
          <w:tcPr>
            <w:tcW w:w="2610" w:type="dxa"/>
            <w:vAlign w:val="center"/>
          </w:tcPr>
          <w:p w14:paraId="6FF58F51" w14:textId="5726D99B" w:rsidR="007E10C8" w:rsidRDefault="007E10C8" w:rsidP="00F811F1">
            <w:pPr>
              <w:jc w:val="center"/>
            </w:pPr>
          </w:p>
        </w:tc>
        <w:tc>
          <w:tcPr>
            <w:tcW w:w="2340" w:type="dxa"/>
            <w:vAlign w:val="center"/>
          </w:tcPr>
          <w:p w14:paraId="3A8816EE" w14:textId="77777777" w:rsidR="007E10C8" w:rsidRPr="00A00C22" w:rsidRDefault="007E10C8" w:rsidP="007E10C8">
            <w:pPr>
              <w:jc w:val="center"/>
              <w:rPr>
                <w:b/>
              </w:rPr>
            </w:pPr>
            <w:r w:rsidRPr="00A00C22">
              <w:rPr>
                <w:b/>
              </w:rPr>
              <w:t>Sunrise Yoga</w:t>
            </w:r>
          </w:p>
          <w:p w14:paraId="11E46FB9" w14:textId="77777777" w:rsidR="007E10C8" w:rsidRDefault="007E10C8" w:rsidP="007E10C8">
            <w:pPr>
              <w:jc w:val="center"/>
            </w:pPr>
            <w:r>
              <w:t>7:00-7:45am</w:t>
            </w:r>
          </w:p>
          <w:p w14:paraId="039EB5B9" w14:textId="77777777" w:rsidR="007E10C8" w:rsidRPr="006D7231" w:rsidRDefault="007E10C8" w:rsidP="007E10C8">
            <w:pPr>
              <w:jc w:val="center"/>
              <w:rPr>
                <w:sz w:val="18"/>
                <w:szCs w:val="18"/>
              </w:rPr>
            </w:pPr>
            <w:r w:rsidRPr="006D7231">
              <w:rPr>
                <w:sz w:val="18"/>
                <w:szCs w:val="18"/>
              </w:rPr>
              <w:t>Angie</w:t>
            </w:r>
          </w:p>
        </w:tc>
        <w:tc>
          <w:tcPr>
            <w:tcW w:w="1530" w:type="dxa"/>
            <w:vAlign w:val="center"/>
          </w:tcPr>
          <w:p w14:paraId="7AAE1F71" w14:textId="77777777" w:rsidR="007E10C8" w:rsidRDefault="007E10C8" w:rsidP="007E10C8">
            <w:pPr>
              <w:jc w:val="center"/>
            </w:pPr>
          </w:p>
        </w:tc>
        <w:tc>
          <w:tcPr>
            <w:tcW w:w="1907" w:type="dxa"/>
            <w:vAlign w:val="center"/>
          </w:tcPr>
          <w:p w14:paraId="04F93CD2" w14:textId="17CB5185" w:rsidR="007E10C8" w:rsidRPr="00B17C9E" w:rsidRDefault="007E10C8" w:rsidP="007E10C8">
            <w:pPr>
              <w:jc w:val="center"/>
              <w:rPr>
                <w:b/>
                <w:sz w:val="20"/>
                <w:szCs w:val="20"/>
              </w:rPr>
            </w:pPr>
            <w:r w:rsidRPr="00B17C9E">
              <w:rPr>
                <w:b/>
                <w:sz w:val="20"/>
                <w:szCs w:val="20"/>
              </w:rPr>
              <w:t>Specialty Snapshot</w:t>
            </w:r>
          </w:p>
          <w:p w14:paraId="689F070C" w14:textId="77777777" w:rsidR="007E10C8" w:rsidRDefault="007E10C8" w:rsidP="007E10C8">
            <w:pPr>
              <w:jc w:val="center"/>
            </w:pPr>
            <w:r>
              <w:t>8:30-9:00am</w:t>
            </w:r>
          </w:p>
          <w:p w14:paraId="37DE517E" w14:textId="77777777" w:rsidR="007E10C8" w:rsidRPr="006D7231" w:rsidRDefault="007E10C8" w:rsidP="007E10C8">
            <w:pPr>
              <w:jc w:val="center"/>
              <w:rPr>
                <w:sz w:val="18"/>
                <w:szCs w:val="18"/>
              </w:rPr>
            </w:pPr>
            <w:r w:rsidRPr="006D7231">
              <w:rPr>
                <w:sz w:val="18"/>
                <w:szCs w:val="18"/>
              </w:rPr>
              <w:t>Instructor varies</w:t>
            </w:r>
          </w:p>
        </w:tc>
      </w:tr>
      <w:tr w:rsidR="007E10C8" w:rsidRPr="005E7690" w14:paraId="48978A84" w14:textId="77777777" w:rsidTr="006A7C99">
        <w:trPr>
          <w:trHeight w:val="324"/>
        </w:trPr>
        <w:tc>
          <w:tcPr>
            <w:tcW w:w="3150" w:type="dxa"/>
            <w:vAlign w:val="center"/>
          </w:tcPr>
          <w:p w14:paraId="1A351BCC" w14:textId="77777777" w:rsidR="007E10C8" w:rsidRPr="005E7690" w:rsidRDefault="007E10C8" w:rsidP="007E10C8">
            <w:pPr>
              <w:jc w:val="center"/>
              <w:rPr>
                <w:b/>
              </w:rPr>
            </w:pPr>
          </w:p>
        </w:tc>
        <w:tc>
          <w:tcPr>
            <w:tcW w:w="2610" w:type="dxa"/>
            <w:vAlign w:val="center"/>
          </w:tcPr>
          <w:p w14:paraId="027810FE" w14:textId="04380785" w:rsidR="007E10C8" w:rsidRPr="00A00C22" w:rsidRDefault="007E10C8" w:rsidP="007E10C8">
            <w:pPr>
              <w:jc w:val="center"/>
              <w:rPr>
                <w:b/>
              </w:rPr>
            </w:pPr>
            <w:r>
              <w:rPr>
                <w:b/>
              </w:rPr>
              <w:t xml:space="preserve">Pilates Circuit </w:t>
            </w:r>
          </w:p>
          <w:p w14:paraId="5330965F" w14:textId="77777777" w:rsidR="007E10C8" w:rsidRDefault="007E10C8" w:rsidP="007E10C8">
            <w:pPr>
              <w:jc w:val="center"/>
            </w:pPr>
            <w:r>
              <w:t>8:00-8:45am</w:t>
            </w:r>
          </w:p>
          <w:p w14:paraId="0A0599E7" w14:textId="5A17619B" w:rsidR="007E10C8" w:rsidRPr="006D7231" w:rsidRDefault="007E10C8" w:rsidP="007E10C8">
            <w:pPr>
              <w:jc w:val="center"/>
              <w:rPr>
                <w:b/>
                <w:sz w:val="18"/>
                <w:szCs w:val="18"/>
              </w:rPr>
            </w:pPr>
            <w:r w:rsidRPr="006D7231">
              <w:rPr>
                <w:sz w:val="18"/>
                <w:szCs w:val="18"/>
              </w:rPr>
              <w:t>Angie</w:t>
            </w:r>
          </w:p>
        </w:tc>
        <w:tc>
          <w:tcPr>
            <w:tcW w:w="2610" w:type="dxa"/>
            <w:vAlign w:val="center"/>
          </w:tcPr>
          <w:p w14:paraId="13EDDFCE" w14:textId="2FFED42C" w:rsidR="007E10C8" w:rsidRPr="005E7690" w:rsidRDefault="007E10C8" w:rsidP="006A7C99">
            <w:pPr>
              <w:jc w:val="center"/>
              <w:rPr>
                <w:b/>
              </w:rPr>
            </w:pPr>
          </w:p>
        </w:tc>
        <w:tc>
          <w:tcPr>
            <w:tcW w:w="2340" w:type="dxa"/>
            <w:vAlign w:val="center"/>
          </w:tcPr>
          <w:p w14:paraId="27AF8DBF" w14:textId="74851928" w:rsidR="007E10C8" w:rsidRPr="00A00C22" w:rsidRDefault="007E10C8" w:rsidP="007E10C8">
            <w:pPr>
              <w:jc w:val="center"/>
              <w:rPr>
                <w:b/>
              </w:rPr>
            </w:pPr>
            <w:r>
              <w:rPr>
                <w:b/>
              </w:rPr>
              <w:t xml:space="preserve">Pilates Circuit </w:t>
            </w:r>
          </w:p>
          <w:p w14:paraId="14DD9CCD" w14:textId="77777777" w:rsidR="007E10C8" w:rsidRDefault="007E10C8" w:rsidP="007E10C8">
            <w:pPr>
              <w:jc w:val="center"/>
            </w:pPr>
            <w:r>
              <w:t>8:00-8:45am</w:t>
            </w:r>
          </w:p>
          <w:p w14:paraId="14D511BB" w14:textId="43485E0B" w:rsidR="007E10C8" w:rsidRPr="008776C9" w:rsidRDefault="007E10C8" w:rsidP="007E10C8">
            <w:pPr>
              <w:jc w:val="center"/>
              <w:rPr>
                <w:sz w:val="18"/>
                <w:szCs w:val="18"/>
              </w:rPr>
            </w:pPr>
            <w:r w:rsidRPr="008776C9">
              <w:rPr>
                <w:sz w:val="18"/>
                <w:szCs w:val="18"/>
              </w:rPr>
              <w:t>Angie</w:t>
            </w:r>
          </w:p>
        </w:tc>
        <w:tc>
          <w:tcPr>
            <w:tcW w:w="1530" w:type="dxa"/>
            <w:vAlign w:val="center"/>
          </w:tcPr>
          <w:p w14:paraId="4D1601AF" w14:textId="77777777" w:rsidR="007E10C8" w:rsidRPr="005E7690" w:rsidRDefault="007E10C8" w:rsidP="007E10C8">
            <w:pPr>
              <w:jc w:val="center"/>
              <w:rPr>
                <w:b/>
              </w:rPr>
            </w:pPr>
          </w:p>
        </w:tc>
        <w:tc>
          <w:tcPr>
            <w:tcW w:w="1907" w:type="dxa"/>
            <w:vAlign w:val="center"/>
          </w:tcPr>
          <w:p w14:paraId="604B6CBD" w14:textId="77777777" w:rsidR="007E10C8" w:rsidRPr="005E7690" w:rsidRDefault="007E10C8" w:rsidP="007E10C8">
            <w:pPr>
              <w:jc w:val="center"/>
              <w:rPr>
                <w:b/>
              </w:rPr>
            </w:pPr>
          </w:p>
        </w:tc>
      </w:tr>
      <w:tr w:rsidR="007E10C8" w14:paraId="59D4FE21" w14:textId="77777777" w:rsidTr="006A7C99">
        <w:trPr>
          <w:trHeight w:val="324"/>
        </w:trPr>
        <w:tc>
          <w:tcPr>
            <w:tcW w:w="3150" w:type="dxa"/>
            <w:vAlign w:val="center"/>
          </w:tcPr>
          <w:p w14:paraId="78A9CD74" w14:textId="77777777" w:rsidR="007E10C8" w:rsidRPr="005E7690" w:rsidRDefault="007E10C8" w:rsidP="007E10C8">
            <w:pPr>
              <w:jc w:val="center"/>
              <w:rPr>
                <w:b/>
              </w:rPr>
            </w:pPr>
            <w:r>
              <w:rPr>
                <w:b/>
              </w:rPr>
              <w:t>Forever Active</w:t>
            </w:r>
          </w:p>
          <w:p w14:paraId="253BE3BD" w14:textId="77777777" w:rsidR="007E10C8" w:rsidRPr="00E321E2" w:rsidRDefault="007E10C8" w:rsidP="007E10C8">
            <w:pPr>
              <w:jc w:val="center"/>
            </w:pPr>
            <w:r w:rsidRPr="00E321E2">
              <w:t>9:00-9:30am</w:t>
            </w:r>
          </w:p>
          <w:p w14:paraId="059C823C" w14:textId="77777777" w:rsidR="007E10C8" w:rsidRPr="006D7231" w:rsidRDefault="007E10C8" w:rsidP="007E10C8">
            <w:pPr>
              <w:jc w:val="center"/>
              <w:rPr>
                <w:sz w:val="18"/>
                <w:szCs w:val="18"/>
              </w:rPr>
            </w:pPr>
            <w:r w:rsidRPr="006D7231">
              <w:rPr>
                <w:sz w:val="18"/>
                <w:szCs w:val="18"/>
              </w:rPr>
              <w:t>Kelly</w:t>
            </w:r>
          </w:p>
        </w:tc>
        <w:tc>
          <w:tcPr>
            <w:tcW w:w="2610" w:type="dxa"/>
            <w:shd w:val="clear" w:color="auto" w:fill="auto"/>
            <w:vAlign w:val="center"/>
          </w:tcPr>
          <w:p w14:paraId="5568BFF3" w14:textId="167EFF71" w:rsidR="0002285E" w:rsidRDefault="0002285E" w:rsidP="00D36A61">
            <w:pPr>
              <w:jc w:val="center"/>
              <w:rPr>
                <w:b/>
              </w:rPr>
            </w:pPr>
            <w:r>
              <w:rPr>
                <w:b/>
              </w:rPr>
              <w:t>Strong Bodies</w:t>
            </w:r>
          </w:p>
          <w:p w14:paraId="2E98B1E8" w14:textId="3A130AB1" w:rsidR="0002285E" w:rsidRDefault="0002285E" w:rsidP="0002285E">
            <w:pPr>
              <w:jc w:val="center"/>
            </w:pPr>
            <w:r>
              <w:t>9:30-10:</w:t>
            </w:r>
            <w:r w:rsidR="001750AB">
              <w:t>15</w:t>
            </w:r>
            <w:r>
              <w:t>am</w:t>
            </w:r>
          </w:p>
          <w:p w14:paraId="603CF097" w14:textId="0E220616" w:rsidR="0002285E" w:rsidRPr="00C16A31" w:rsidRDefault="006A7C99" w:rsidP="0002285E">
            <w:pPr>
              <w:jc w:val="center"/>
            </w:pPr>
            <w:r>
              <w:t>Kerri or Jo</w:t>
            </w:r>
          </w:p>
        </w:tc>
        <w:tc>
          <w:tcPr>
            <w:tcW w:w="2610" w:type="dxa"/>
            <w:shd w:val="clear" w:color="auto" w:fill="auto"/>
            <w:vAlign w:val="center"/>
          </w:tcPr>
          <w:p w14:paraId="1CE6C4EC" w14:textId="77777777" w:rsidR="007E10C8" w:rsidRPr="005E7690" w:rsidRDefault="007E10C8" w:rsidP="007E10C8">
            <w:pPr>
              <w:jc w:val="center"/>
              <w:rPr>
                <w:b/>
              </w:rPr>
            </w:pPr>
            <w:r>
              <w:rPr>
                <w:b/>
              </w:rPr>
              <w:t>Forever Active</w:t>
            </w:r>
          </w:p>
          <w:p w14:paraId="5C1D5312" w14:textId="77777777" w:rsidR="007E10C8" w:rsidRPr="00E321E2" w:rsidRDefault="007E10C8" w:rsidP="007E10C8">
            <w:pPr>
              <w:jc w:val="center"/>
            </w:pPr>
            <w:r w:rsidRPr="00E321E2">
              <w:t>9:00-9:30am</w:t>
            </w:r>
          </w:p>
          <w:p w14:paraId="6C08C25D" w14:textId="77777777" w:rsidR="007E10C8" w:rsidRPr="006D7231" w:rsidRDefault="007E10C8" w:rsidP="007E10C8">
            <w:pPr>
              <w:jc w:val="center"/>
              <w:rPr>
                <w:sz w:val="18"/>
                <w:szCs w:val="18"/>
              </w:rPr>
            </w:pPr>
            <w:r w:rsidRPr="006D7231">
              <w:rPr>
                <w:sz w:val="18"/>
                <w:szCs w:val="18"/>
              </w:rPr>
              <w:t>Kerri</w:t>
            </w:r>
          </w:p>
        </w:tc>
        <w:tc>
          <w:tcPr>
            <w:tcW w:w="2340" w:type="dxa"/>
            <w:shd w:val="clear" w:color="auto" w:fill="auto"/>
            <w:vAlign w:val="center"/>
          </w:tcPr>
          <w:p w14:paraId="2715480C" w14:textId="77777777" w:rsidR="007E10C8" w:rsidRPr="00CF0F2D" w:rsidRDefault="007E10C8" w:rsidP="007E10C8">
            <w:pPr>
              <w:jc w:val="center"/>
            </w:pPr>
          </w:p>
        </w:tc>
        <w:tc>
          <w:tcPr>
            <w:tcW w:w="1530" w:type="dxa"/>
            <w:vAlign w:val="center"/>
          </w:tcPr>
          <w:p w14:paraId="7679BB50" w14:textId="77777777" w:rsidR="007E10C8" w:rsidRPr="005E7690" w:rsidRDefault="007E10C8" w:rsidP="007E10C8">
            <w:pPr>
              <w:jc w:val="center"/>
              <w:rPr>
                <w:b/>
              </w:rPr>
            </w:pPr>
            <w:r w:rsidRPr="00A00C22">
              <w:rPr>
                <w:b/>
              </w:rPr>
              <w:t>Pilates</w:t>
            </w:r>
          </w:p>
          <w:p w14:paraId="3713ECCA" w14:textId="77777777" w:rsidR="007E10C8" w:rsidRPr="00E321E2" w:rsidRDefault="007E10C8" w:rsidP="007E10C8">
            <w:pPr>
              <w:jc w:val="center"/>
            </w:pPr>
            <w:r w:rsidRPr="00E321E2">
              <w:t>9:15-10:00am</w:t>
            </w:r>
          </w:p>
          <w:p w14:paraId="126FDD9F" w14:textId="1474724F" w:rsidR="007E10C8" w:rsidRPr="006D7231" w:rsidRDefault="005904C9" w:rsidP="007E10C8">
            <w:pPr>
              <w:jc w:val="center"/>
              <w:rPr>
                <w:sz w:val="18"/>
                <w:szCs w:val="18"/>
              </w:rPr>
            </w:pPr>
            <w:r>
              <w:rPr>
                <w:sz w:val="18"/>
                <w:szCs w:val="18"/>
              </w:rPr>
              <w:t>Anna/</w:t>
            </w:r>
            <w:r w:rsidR="00F969C9">
              <w:rPr>
                <w:sz w:val="18"/>
                <w:szCs w:val="18"/>
              </w:rPr>
              <w:t>Angie</w:t>
            </w:r>
          </w:p>
        </w:tc>
        <w:tc>
          <w:tcPr>
            <w:tcW w:w="1907" w:type="dxa"/>
            <w:vAlign w:val="center"/>
          </w:tcPr>
          <w:p w14:paraId="6895E73D" w14:textId="77777777" w:rsidR="007E10C8" w:rsidRDefault="007E10C8" w:rsidP="007E10C8">
            <w:pPr>
              <w:jc w:val="center"/>
            </w:pPr>
          </w:p>
        </w:tc>
      </w:tr>
      <w:tr w:rsidR="008B0627" w14:paraId="02F5C285" w14:textId="77777777" w:rsidTr="006A7C99">
        <w:trPr>
          <w:trHeight w:val="324"/>
        </w:trPr>
        <w:tc>
          <w:tcPr>
            <w:tcW w:w="3150" w:type="dxa"/>
            <w:vAlign w:val="center"/>
          </w:tcPr>
          <w:p w14:paraId="7370CDDD" w14:textId="77777777" w:rsidR="008B0627" w:rsidRDefault="008B0627" w:rsidP="00B17C9E">
            <w:pPr>
              <w:jc w:val="center"/>
              <w:rPr>
                <w:b/>
              </w:rPr>
            </w:pPr>
          </w:p>
        </w:tc>
        <w:tc>
          <w:tcPr>
            <w:tcW w:w="2610" w:type="dxa"/>
            <w:vAlign w:val="center"/>
          </w:tcPr>
          <w:p w14:paraId="6CE2B5D0" w14:textId="05023041" w:rsidR="008B0627" w:rsidRPr="007D50F3" w:rsidRDefault="008B0627" w:rsidP="008B0627">
            <w:pPr>
              <w:jc w:val="center"/>
              <w:rPr>
                <w:b/>
              </w:rPr>
            </w:pPr>
            <w:r w:rsidRPr="007D50F3">
              <w:rPr>
                <w:b/>
              </w:rPr>
              <w:t>Tai Chi</w:t>
            </w:r>
            <w:r w:rsidR="00AC311D">
              <w:rPr>
                <w:b/>
              </w:rPr>
              <w:t xml:space="preserve"> Basics</w:t>
            </w:r>
          </w:p>
          <w:p w14:paraId="5065E8F1" w14:textId="542EA6ED" w:rsidR="008B0627" w:rsidRPr="007D50F3" w:rsidRDefault="008B0627" w:rsidP="008B0627">
            <w:pPr>
              <w:jc w:val="center"/>
            </w:pPr>
            <w:r w:rsidRPr="007D50F3">
              <w:t>10:</w:t>
            </w:r>
            <w:r w:rsidR="0014142F">
              <w:t>30-11:15</w:t>
            </w:r>
            <w:r w:rsidRPr="007D50F3">
              <w:t>am</w:t>
            </w:r>
          </w:p>
          <w:p w14:paraId="49969ADC" w14:textId="6DE53486" w:rsidR="008B0627" w:rsidRDefault="008B0627" w:rsidP="008B0627">
            <w:pPr>
              <w:jc w:val="center"/>
              <w:rPr>
                <w:b/>
              </w:rPr>
            </w:pPr>
            <w:r w:rsidRPr="007D50F3">
              <w:rPr>
                <w:sz w:val="18"/>
                <w:szCs w:val="18"/>
              </w:rPr>
              <w:t>Emily</w:t>
            </w:r>
          </w:p>
        </w:tc>
        <w:tc>
          <w:tcPr>
            <w:tcW w:w="2610" w:type="dxa"/>
            <w:vAlign w:val="center"/>
          </w:tcPr>
          <w:p w14:paraId="31BFC243" w14:textId="77777777" w:rsidR="008B0627" w:rsidRDefault="008B0627" w:rsidP="00B17C9E">
            <w:pPr>
              <w:jc w:val="center"/>
              <w:rPr>
                <w:b/>
              </w:rPr>
            </w:pPr>
          </w:p>
        </w:tc>
        <w:tc>
          <w:tcPr>
            <w:tcW w:w="2340" w:type="dxa"/>
            <w:vAlign w:val="center"/>
          </w:tcPr>
          <w:p w14:paraId="248C641A" w14:textId="77777777" w:rsidR="008B0627" w:rsidRDefault="008B0627" w:rsidP="00B17C9E">
            <w:pPr>
              <w:jc w:val="center"/>
              <w:rPr>
                <w:b/>
              </w:rPr>
            </w:pPr>
          </w:p>
        </w:tc>
        <w:tc>
          <w:tcPr>
            <w:tcW w:w="1530" w:type="dxa"/>
            <w:vAlign w:val="center"/>
          </w:tcPr>
          <w:p w14:paraId="38E8F22B" w14:textId="77777777" w:rsidR="008B0627" w:rsidRDefault="008B0627" w:rsidP="007E10C8">
            <w:pPr>
              <w:jc w:val="center"/>
            </w:pPr>
          </w:p>
        </w:tc>
        <w:tc>
          <w:tcPr>
            <w:tcW w:w="1907" w:type="dxa"/>
            <w:vAlign w:val="center"/>
          </w:tcPr>
          <w:p w14:paraId="5B9F225A" w14:textId="77777777" w:rsidR="008B0627" w:rsidRDefault="008B0627" w:rsidP="007E10C8">
            <w:pPr>
              <w:jc w:val="center"/>
            </w:pPr>
          </w:p>
        </w:tc>
      </w:tr>
      <w:tr w:rsidR="007E10C8" w14:paraId="72B4038B" w14:textId="77777777" w:rsidTr="006A7C99">
        <w:trPr>
          <w:trHeight w:val="324"/>
        </w:trPr>
        <w:tc>
          <w:tcPr>
            <w:tcW w:w="3150" w:type="dxa"/>
            <w:vAlign w:val="center"/>
          </w:tcPr>
          <w:p w14:paraId="4BBA83D6" w14:textId="77777777" w:rsidR="00433D7E" w:rsidRPr="00A00C22" w:rsidRDefault="00433D7E" w:rsidP="00433D7E">
            <w:pPr>
              <w:jc w:val="center"/>
              <w:rPr>
                <w:b/>
              </w:rPr>
            </w:pPr>
            <w:r w:rsidRPr="00A00C22">
              <w:rPr>
                <w:b/>
              </w:rPr>
              <w:t>After Work Shake Up</w:t>
            </w:r>
          </w:p>
          <w:p w14:paraId="4D608F65" w14:textId="77777777" w:rsidR="00433D7E" w:rsidRDefault="00433D7E" w:rsidP="00433D7E">
            <w:pPr>
              <w:jc w:val="center"/>
            </w:pPr>
            <w:r>
              <w:t>4:00-4:30pm</w:t>
            </w:r>
          </w:p>
          <w:p w14:paraId="5B261233" w14:textId="5636D02A" w:rsidR="007E10C8" w:rsidRPr="00912A83" w:rsidRDefault="00433D7E" w:rsidP="00433D7E">
            <w:pPr>
              <w:jc w:val="center"/>
              <w:rPr>
                <w:b/>
                <w:i/>
                <w:u w:val="single"/>
              </w:rPr>
            </w:pPr>
            <w:r>
              <w:rPr>
                <w:sz w:val="18"/>
                <w:szCs w:val="18"/>
              </w:rPr>
              <w:t>Kerri</w:t>
            </w:r>
          </w:p>
        </w:tc>
        <w:tc>
          <w:tcPr>
            <w:tcW w:w="2610" w:type="dxa"/>
            <w:vAlign w:val="center"/>
          </w:tcPr>
          <w:p w14:paraId="10C974CE" w14:textId="070D7315" w:rsidR="007E10C8" w:rsidRPr="00974353" w:rsidRDefault="007E10C8" w:rsidP="007E10C8">
            <w:pPr>
              <w:jc w:val="center"/>
              <w:rPr>
                <w:i/>
                <w:sz w:val="18"/>
                <w:szCs w:val="18"/>
              </w:rPr>
            </w:pPr>
          </w:p>
        </w:tc>
        <w:tc>
          <w:tcPr>
            <w:tcW w:w="2610" w:type="dxa"/>
            <w:vAlign w:val="center"/>
          </w:tcPr>
          <w:p w14:paraId="73EA65BF" w14:textId="7C40BD82" w:rsidR="007E10C8" w:rsidRPr="00B51A30" w:rsidRDefault="007E10C8" w:rsidP="00B51A30">
            <w:pPr>
              <w:jc w:val="center"/>
              <w:rPr>
                <w:sz w:val="18"/>
                <w:szCs w:val="18"/>
              </w:rPr>
            </w:pPr>
          </w:p>
        </w:tc>
        <w:tc>
          <w:tcPr>
            <w:tcW w:w="2340" w:type="dxa"/>
            <w:vAlign w:val="center"/>
          </w:tcPr>
          <w:p w14:paraId="7B460DCB" w14:textId="0D983266" w:rsidR="007E10C8" w:rsidRDefault="007E10C8" w:rsidP="007E10C8">
            <w:pPr>
              <w:jc w:val="center"/>
            </w:pPr>
          </w:p>
        </w:tc>
        <w:tc>
          <w:tcPr>
            <w:tcW w:w="1530" w:type="dxa"/>
            <w:vAlign w:val="center"/>
          </w:tcPr>
          <w:p w14:paraId="498C0D0C" w14:textId="4BFFAE42" w:rsidR="007E10C8" w:rsidRDefault="007E10C8" w:rsidP="007E10C8">
            <w:pPr>
              <w:jc w:val="center"/>
            </w:pPr>
            <w:r>
              <w:t xml:space="preserve"> </w:t>
            </w:r>
          </w:p>
        </w:tc>
        <w:tc>
          <w:tcPr>
            <w:tcW w:w="1907" w:type="dxa"/>
            <w:vAlign w:val="center"/>
          </w:tcPr>
          <w:p w14:paraId="1CDD5935" w14:textId="77777777" w:rsidR="007E10C8" w:rsidRDefault="007E10C8" w:rsidP="007E10C8">
            <w:pPr>
              <w:jc w:val="center"/>
            </w:pPr>
          </w:p>
        </w:tc>
      </w:tr>
      <w:tr w:rsidR="00BD6CFE" w14:paraId="72D36073" w14:textId="77777777" w:rsidTr="006A7C99">
        <w:trPr>
          <w:trHeight w:val="324"/>
        </w:trPr>
        <w:tc>
          <w:tcPr>
            <w:tcW w:w="3150" w:type="dxa"/>
            <w:shd w:val="clear" w:color="auto" w:fill="auto"/>
            <w:vAlign w:val="center"/>
          </w:tcPr>
          <w:p w14:paraId="207F8853" w14:textId="5B1E2F1C" w:rsidR="00BD6CFE" w:rsidRDefault="00BD6CFE" w:rsidP="00BD6CFE">
            <w:pPr>
              <w:jc w:val="center"/>
              <w:rPr>
                <w:b/>
              </w:rPr>
            </w:pPr>
            <w:r w:rsidRPr="00087B95">
              <w:rPr>
                <w:b/>
              </w:rPr>
              <w:t>Total Body Strength</w:t>
            </w:r>
            <w:r w:rsidR="008F1E8A">
              <w:rPr>
                <w:b/>
              </w:rPr>
              <w:t xml:space="preserve"> Circuit</w:t>
            </w:r>
          </w:p>
          <w:p w14:paraId="520B10C5" w14:textId="77777777" w:rsidR="00BD6CFE" w:rsidRPr="00087B95" w:rsidRDefault="00BD6CFE" w:rsidP="00BD6CFE">
            <w:pPr>
              <w:jc w:val="center"/>
            </w:pPr>
            <w:r>
              <w:t>5:00</w:t>
            </w:r>
            <w:r w:rsidRPr="00087B95">
              <w:t>-</w:t>
            </w:r>
            <w:r>
              <w:t>5</w:t>
            </w:r>
            <w:r w:rsidRPr="00087B95">
              <w:t>:</w:t>
            </w:r>
            <w:r>
              <w:t>30</w:t>
            </w:r>
            <w:r w:rsidRPr="00087B95">
              <w:t>pm</w:t>
            </w:r>
          </w:p>
          <w:p w14:paraId="77FC1EC2" w14:textId="0D8F48F6" w:rsidR="00BD6CFE" w:rsidRPr="006D7231" w:rsidRDefault="00BD6CFE" w:rsidP="00BD6CFE">
            <w:pPr>
              <w:jc w:val="center"/>
              <w:rPr>
                <w:b/>
                <w:sz w:val="18"/>
                <w:szCs w:val="18"/>
              </w:rPr>
            </w:pPr>
            <w:r w:rsidRPr="00087B95">
              <w:rPr>
                <w:sz w:val="18"/>
                <w:szCs w:val="18"/>
              </w:rPr>
              <w:t>Kennedy</w:t>
            </w:r>
          </w:p>
        </w:tc>
        <w:tc>
          <w:tcPr>
            <w:tcW w:w="2610" w:type="dxa"/>
            <w:vAlign w:val="center"/>
          </w:tcPr>
          <w:p w14:paraId="1E34EC78" w14:textId="77777777" w:rsidR="00BD6CFE" w:rsidRDefault="00BD6CFE" w:rsidP="00BD6CFE">
            <w:pPr>
              <w:jc w:val="center"/>
            </w:pPr>
          </w:p>
        </w:tc>
        <w:tc>
          <w:tcPr>
            <w:tcW w:w="2610" w:type="dxa"/>
            <w:vAlign w:val="center"/>
          </w:tcPr>
          <w:p w14:paraId="6F6071F6" w14:textId="77777777" w:rsidR="00BD6CFE" w:rsidRPr="00A00C22" w:rsidRDefault="00BD6CFE" w:rsidP="00BD6CFE">
            <w:pPr>
              <w:jc w:val="center"/>
              <w:rPr>
                <w:b/>
              </w:rPr>
            </w:pPr>
            <w:r w:rsidRPr="00A00C22">
              <w:rPr>
                <w:b/>
              </w:rPr>
              <w:t>After Work Shake Up</w:t>
            </w:r>
          </w:p>
          <w:p w14:paraId="6200D750" w14:textId="77777777" w:rsidR="00BD6CFE" w:rsidRDefault="00BD6CFE" w:rsidP="00BD6CFE">
            <w:pPr>
              <w:jc w:val="center"/>
            </w:pPr>
            <w:r>
              <w:t>4:00-4:30pm</w:t>
            </w:r>
          </w:p>
          <w:p w14:paraId="5550F619" w14:textId="78A9184C" w:rsidR="00BD6CFE" w:rsidRPr="006D7231" w:rsidRDefault="00BD6CFE" w:rsidP="00BD6CFE">
            <w:pPr>
              <w:jc w:val="center"/>
              <w:rPr>
                <w:b/>
                <w:sz w:val="18"/>
                <w:szCs w:val="18"/>
              </w:rPr>
            </w:pPr>
            <w:r>
              <w:rPr>
                <w:sz w:val="18"/>
                <w:szCs w:val="18"/>
              </w:rPr>
              <w:t>Kennedy</w:t>
            </w:r>
          </w:p>
        </w:tc>
        <w:tc>
          <w:tcPr>
            <w:tcW w:w="2340" w:type="dxa"/>
            <w:vAlign w:val="center"/>
          </w:tcPr>
          <w:p w14:paraId="2BD4F878" w14:textId="71F4CC8C" w:rsidR="00BD6CFE" w:rsidRPr="006D7231" w:rsidRDefault="00BD6CFE" w:rsidP="00BD6CFE">
            <w:pPr>
              <w:jc w:val="center"/>
              <w:rPr>
                <w:sz w:val="18"/>
                <w:szCs w:val="18"/>
              </w:rPr>
            </w:pPr>
          </w:p>
        </w:tc>
        <w:tc>
          <w:tcPr>
            <w:tcW w:w="1530" w:type="dxa"/>
            <w:vAlign w:val="center"/>
          </w:tcPr>
          <w:p w14:paraId="244CD9F4" w14:textId="77777777" w:rsidR="00BD6CFE" w:rsidRDefault="00BD6CFE" w:rsidP="00BD6CFE">
            <w:pPr>
              <w:jc w:val="center"/>
              <w:rPr>
                <w:b/>
              </w:rPr>
            </w:pPr>
          </w:p>
        </w:tc>
        <w:tc>
          <w:tcPr>
            <w:tcW w:w="1907" w:type="dxa"/>
            <w:vAlign w:val="center"/>
          </w:tcPr>
          <w:p w14:paraId="33522E9F" w14:textId="77777777" w:rsidR="00BD6CFE" w:rsidRDefault="00BD6CFE" w:rsidP="00BD6CFE">
            <w:pPr>
              <w:jc w:val="center"/>
            </w:pPr>
          </w:p>
        </w:tc>
      </w:tr>
      <w:tr w:rsidR="00BD6CFE" w14:paraId="792AAAE3" w14:textId="77777777" w:rsidTr="006A7C99">
        <w:trPr>
          <w:trHeight w:val="324"/>
        </w:trPr>
        <w:tc>
          <w:tcPr>
            <w:tcW w:w="3150" w:type="dxa"/>
            <w:shd w:val="clear" w:color="auto" w:fill="auto"/>
            <w:vAlign w:val="center"/>
          </w:tcPr>
          <w:p w14:paraId="3DA69F68" w14:textId="0B368B55" w:rsidR="006A7C99" w:rsidRPr="006A7C99" w:rsidRDefault="006A7C99" w:rsidP="006A7C99">
            <w:pPr>
              <w:jc w:val="center"/>
              <w:rPr>
                <w:b/>
              </w:rPr>
            </w:pPr>
            <w:r w:rsidRPr="006A7C99">
              <w:rPr>
                <w:b/>
              </w:rPr>
              <w:t xml:space="preserve">BackYard Boot Camp </w:t>
            </w:r>
            <w:r w:rsidRPr="006A7C99">
              <w:rPr>
                <w:b/>
                <w:highlight w:val="yellow"/>
              </w:rPr>
              <w:t>(OUTSIDE)</w:t>
            </w:r>
          </w:p>
          <w:p w14:paraId="3C3E1BFE" w14:textId="77777777" w:rsidR="006A7C99" w:rsidRPr="006A7C99" w:rsidRDefault="006A7C99" w:rsidP="006A7C99">
            <w:pPr>
              <w:jc w:val="center"/>
            </w:pPr>
            <w:r w:rsidRPr="006A7C99">
              <w:t>5:30-6:30pm</w:t>
            </w:r>
          </w:p>
          <w:p w14:paraId="43ED5C6B" w14:textId="77777777" w:rsidR="00BD6CFE" w:rsidRDefault="006A7C99" w:rsidP="006A7C99">
            <w:pPr>
              <w:jc w:val="center"/>
              <w:rPr>
                <w:sz w:val="18"/>
                <w:szCs w:val="18"/>
              </w:rPr>
            </w:pPr>
            <w:r w:rsidRPr="006A7C99">
              <w:rPr>
                <w:sz w:val="18"/>
                <w:szCs w:val="18"/>
              </w:rPr>
              <w:t>Kerri</w:t>
            </w:r>
          </w:p>
          <w:p w14:paraId="3228220D" w14:textId="649155B0" w:rsidR="006A7C99" w:rsidRPr="006A7C99" w:rsidRDefault="006A7C99" w:rsidP="006A7C99">
            <w:pPr>
              <w:jc w:val="center"/>
              <w:rPr>
                <w:sz w:val="18"/>
                <w:szCs w:val="18"/>
              </w:rPr>
            </w:pPr>
            <w:r w:rsidRPr="004D64F0">
              <w:rPr>
                <w:sz w:val="18"/>
                <w:szCs w:val="18"/>
                <w:highlight w:val="yellow"/>
              </w:rPr>
              <w:t>CLASS WILL BE CANCELLED IN THE CASE OF INCLEMENT WEATHER.</w:t>
            </w:r>
          </w:p>
        </w:tc>
        <w:tc>
          <w:tcPr>
            <w:tcW w:w="2610" w:type="dxa"/>
            <w:vAlign w:val="center"/>
          </w:tcPr>
          <w:p w14:paraId="48AF1361" w14:textId="77777777" w:rsidR="00BD6CFE" w:rsidRPr="0044046F" w:rsidRDefault="00BD6CFE" w:rsidP="00BD6CFE">
            <w:pPr>
              <w:jc w:val="center"/>
              <w:rPr>
                <w:b/>
              </w:rPr>
            </w:pPr>
            <w:r w:rsidRPr="0044046F">
              <w:rPr>
                <w:b/>
              </w:rPr>
              <w:t>Wild Card Workout</w:t>
            </w:r>
          </w:p>
          <w:p w14:paraId="7F875517" w14:textId="77777777" w:rsidR="00BD6CFE" w:rsidRPr="0044046F" w:rsidRDefault="00BD6CFE" w:rsidP="00BD6CFE">
            <w:pPr>
              <w:jc w:val="center"/>
            </w:pPr>
            <w:r w:rsidRPr="0044046F">
              <w:t>5:15-5:45pm</w:t>
            </w:r>
          </w:p>
          <w:p w14:paraId="05D83FEE" w14:textId="72B088AB" w:rsidR="00BD6CFE" w:rsidRPr="006D7231" w:rsidRDefault="0044046F" w:rsidP="00BD6CFE">
            <w:pPr>
              <w:jc w:val="center"/>
              <w:rPr>
                <w:sz w:val="18"/>
                <w:szCs w:val="18"/>
              </w:rPr>
            </w:pPr>
            <w:r>
              <w:rPr>
                <w:sz w:val="18"/>
                <w:szCs w:val="18"/>
              </w:rPr>
              <w:t>Kennedy</w:t>
            </w:r>
          </w:p>
        </w:tc>
        <w:tc>
          <w:tcPr>
            <w:tcW w:w="2610" w:type="dxa"/>
            <w:vAlign w:val="center"/>
          </w:tcPr>
          <w:p w14:paraId="15B7EA29" w14:textId="6B2358FF" w:rsidR="00BD6CFE" w:rsidRPr="006D7231" w:rsidRDefault="00BD6CFE" w:rsidP="008B0627">
            <w:pPr>
              <w:jc w:val="center"/>
              <w:rPr>
                <w:b/>
                <w:sz w:val="18"/>
                <w:szCs w:val="18"/>
                <w:u w:val="single"/>
              </w:rPr>
            </w:pPr>
          </w:p>
        </w:tc>
        <w:tc>
          <w:tcPr>
            <w:tcW w:w="2340" w:type="dxa"/>
            <w:vAlign w:val="center"/>
          </w:tcPr>
          <w:p w14:paraId="4B9EF4F8" w14:textId="75C8BCBF" w:rsidR="00BD6CFE" w:rsidRPr="00B31FB0" w:rsidRDefault="00BD6CFE" w:rsidP="00BD6CFE">
            <w:pPr>
              <w:jc w:val="center"/>
              <w:rPr>
                <w:b/>
              </w:rPr>
            </w:pPr>
            <w:r w:rsidRPr="00B31FB0">
              <w:rPr>
                <w:b/>
              </w:rPr>
              <w:t>Body Blast</w:t>
            </w:r>
          </w:p>
          <w:p w14:paraId="2C28B246" w14:textId="77777777" w:rsidR="00BD6CFE" w:rsidRPr="00B31FB0" w:rsidRDefault="00BD6CFE" w:rsidP="00BD6CFE">
            <w:pPr>
              <w:jc w:val="center"/>
            </w:pPr>
            <w:r w:rsidRPr="00B31FB0">
              <w:t>5:30-6:00pm</w:t>
            </w:r>
          </w:p>
          <w:p w14:paraId="1ADBE2F6" w14:textId="77777777" w:rsidR="00BD6CFE" w:rsidRDefault="00F47883" w:rsidP="00BD6CFE">
            <w:pPr>
              <w:jc w:val="center"/>
              <w:rPr>
                <w:sz w:val="18"/>
                <w:szCs w:val="18"/>
              </w:rPr>
            </w:pPr>
            <w:r w:rsidRPr="00B31FB0">
              <w:rPr>
                <w:sz w:val="18"/>
                <w:szCs w:val="18"/>
              </w:rPr>
              <w:t>Kennedy</w:t>
            </w:r>
          </w:p>
          <w:p w14:paraId="304BFBA6" w14:textId="4D143256" w:rsidR="00B31FB0" w:rsidRPr="006D7231" w:rsidRDefault="00B31FB0" w:rsidP="00BD6CFE">
            <w:pPr>
              <w:jc w:val="center"/>
              <w:rPr>
                <w:sz w:val="18"/>
                <w:szCs w:val="18"/>
              </w:rPr>
            </w:pPr>
          </w:p>
        </w:tc>
        <w:tc>
          <w:tcPr>
            <w:tcW w:w="1530" w:type="dxa"/>
            <w:vAlign w:val="center"/>
          </w:tcPr>
          <w:p w14:paraId="6E01EF6F" w14:textId="77777777" w:rsidR="00BD6CFE" w:rsidRDefault="00BD6CFE" w:rsidP="00BD6CFE">
            <w:pPr>
              <w:jc w:val="center"/>
            </w:pPr>
          </w:p>
        </w:tc>
        <w:tc>
          <w:tcPr>
            <w:tcW w:w="1907" w:type="dxa"/>
            <w:vAlign w:val="center"/>
          </w:tcPr>
          <w:p w14:paraId="5B4B7740" w14:textId="77777777" w:rsidR="00BD6CFE" w:rsidRDefault="00BD6CFE" w:rsidP="00BD6CFE">
            <w:pPr>
              <w:jc w:val="center"/>
            </w:pPr>
          </w:p>
        </w:tc>
      </w:tr>
      <w:tr w:rsidR="00BD6CFE" w14:paraId="06B71665" w14:textId="77777777" w:rsidTr="006A7C99">
        <w:trPr>
          <w:trHeight w:val="324"/>
        </w:trPr>
        <w:tc>
          <w:tcPr>
            <w:tcW w:w="3150" w:type="dxa"/>
            <w:shd w:val="clear" w:color="auto" w:fill="auto"/>
            <w:vAlign w:val="center"/>
          </w:tcPr>
          <w:p w14:paraId="22A53741" w14:textId="77777777" w:rsidR="00BD6CFE" w:rsidRPr="00A00C22" w:rsidRDefault="00BD6CFE" w:rsidP="00BD6CFE">
            <w:pPr>
              <w:jc w:val="center"/>
              <w:rPr>
                <w:b/>
              </w:rPr>
            </w:pPr>
            <w:r w:rsidRPr="00A00C22">
              <w:rPr>
                <w:b/>
              </w:rPr>
              <w:t>Fundamental Yoga</w:t>
            </w:r>
          </w:p>
          <w:p w14:paraId="374587F7" w14:textId="77777777" w:rsidR="00BD6CFE" w:rsidRDefault="00BD6CFE" w:rsidP="00BD6CFE">
            <w:pPr>
              <w:jc w:val="center"/>
            </w:pPr>
            <w:r>
              <w:t>5:45-6:45pm</w:t>
            </w:r>
          </w:p>
          <w:p w14:paraId="40AA4C9F" w14:textId="017DCFEC" w:rsidR="00BD6CFE" w:rsidRPr="006D7231" w:rsidRDefault="00BD6CFE" w:rsidP="00BD6CFE">
            <w:pPr>
              <w:jc w:val="center"/>
              <w:rPr>
                <w:sz w:val="18"/>
                <w:szCs w:val="18"/>
              </w:rPr>
            </w:pPr>
            <w:r w:rsidRPr="006D7231">
              <w:rPr>
                <w:sz w:val="18"/>
                <w:szCs w:val="18"/>
              </w:rPr>
              <w:t>Angie</w:t>
            </w:r>
          </w:p>
        </w:tc>
        <w:tc>
          <w:tcPr>
            <w:tcW w:w="2610" w:type="dxa"/>
            <w:vAlign w:val="center"/>
          </w:tcPr>
          <w:p w14:paraId="604A4C4C" w14:textId="77777777" w:rsidR="00BD6CFE" w:rsidRPr="00A00C22" w:rsidRDefault="00BD6CFE" w:rsidP="00BD6CFE">
            <w:pPr>
              <w:jc w:val="center"/>
              <w:rPr>
                <w:b/>
              </w:rPr>
            </w:pPr>
            <w:r w:rsidRPr="00A00C22">
              <w:rPr>
                <w:b/>
              </w:rPr>
              <w:t>Triple Threat Tuesday</w:t>
            </w:r>
          </w:p>
          <w:p w14:paraId="1D5DE5F7" w14:textId="77777777" w:rsidR="00BD6CFE" w:rsidRDefault="00BD6CFE" w:rsidP="00BD6CFE">
            <w:pPr>
              <w:jc w:val="center"/>
            </w:pPr>
            <w:r>
              <w:t>6:00-6:30pm</w:t>
            </w:r>
          </w:p>
          <w:p w14:paraId="364BECDA" w14:textId="77777777" w:rsidR="00BD6CFE" w:rsidRPr="006D7231" w:rsidRDefault="00BD6CFE" w:rsidP="00BD6CFE">
            <w:pPr>
              <w:jc w:val="center"/>
              <w:rPr>
                <w:sz w:val="18"/>
                <w:szCs w:val="18"/>
              </w:rPr>
            </w:pPr>
            <w:r w:rsidRPr="006D7231">
              <w:rPr>
                <w:sz w:val="18"/>
                <w:szCs w:val="18"/>
              </w:rPr>
              <w:t>Mary Lou</w:t>
            </w:r>
          </w:p>
        </w:tc>
        <w:tc>
          <w:tcPr>
            <w:tcW w:w="2610" w:type="dxa"/>
            <w:vAlign w:val="center"/>
          </w:tcPr>
          <w:p w14:paraId="4E6D5768" w14:textId="1D8A1CF8" w:rsidR="0044046F" w:rsidRDefault="0044046F" w:rsidP="0044046F">
            <w:pPr>
              <w:jc w:val="center"/>
              <w:rPr>
                <w:b/>
              </w:rPr>
            </w:pPr>
            <w:r w:rsidRPr="0044046F">
              <w:rPr>
                <w:b/>
              </w:rPr>
              <w:t>Yoga</w:t>
            </w:r>
            <w:r w:rsidR="00B138AC">
              <w:rPr>
                <w:b/>
              </w:rPr>
              <w:t xml:space="preserve"> to Replenish</w:t>
            </w:r>
          </w:p>
          <w:p w14:paraId="5686260B" w14:textId="020C84B8" w:rsidR="00B138AC" w:rsidRPr="00B138AC" w:rsidRDefault="00B138AC" w:rsidP="0044046F">
            <w:pPr>
              <w:jc w:val="center"/>
              <w:rPr>
                <w:b/>
                <w:sz w:val="18"/>
                <w:szCs w:val="18"/>
              </w:rPr>
            </w:pPr>
            <w:r w:rsidRPr="00B138AC">
              <w:rPr>
                <w:b/>
                <w:sz w:val="18"/>
                <w:szCs w:val="18"/>
                <w:highlight w:val="yellow"/>
              </w:rPr>
              <w:t>(same class; new name)</w:t>
            </w:r>
          </w:p>
          <w:p w14:paraId="53BF1A0E" w14:textId="5C767130" w:rsidR="0044046F" w:rsidRPr="0044046F" w:rsidRDefault="0044046F" w:rsidP="0044046F">
            <w:pPr>
              <w:jc w:val="center"/>
            </w:pPr>
            <w:r>
              <w:t>6</w:t>
            </w:r>
            <w:r w:rsidRPr="0044046F">
              <w:t>:</w:t>
            </w:r>
            <w:r>
              <w:t>00</w:t>
            </w:r>
            <w:r w:rsidRPr="0044046F">
              <w:t>-</w:t>
            </w:r>
            <w:r>
              <w:t>6</w:t>
            </w:r>
            <w:r w:rsidRPr="0044046F">
              <w:t>:</w:t>
            </w:r>
            <w:r>
              <w:t>45</w:t>
            </w:r>
            <w:r w:rsidRPr="0044046F">
              <w:t>pm</w:t>
            </w:r>
          </w:p>
          <w:p w14:paraId="19CA42E9" w14:textId="65576CCA" w:rsidR="00BD6CFE" w:rsidRDefault="0044046F" w:rsidP="0044046F">
            <w:pPr>
              <w:jc w:val="center"/>
            </w:pPr>
            <w:r w:rsidRPr="0044046F">
              <w:rPr>
                <w:sz w:val="18"/>
                <w:szCs w:val="18"/>
              </w:rPr>
              <w:t>Travis</w:t>
            </w:r>
          </w:p>
        </w:tc>
        <w:tc>
          <w:tcPr>
            <w:tcW w:w="2340" w:type="dxa"/>
            <w:shd w:val="clear" w:color="auto" w:fill="auto"/>
            <w:vAlign w:val="center"/>
          </w:tcPr>
          <w:p w14:paraId="32CE5DFF" w14:textId="57581257" w:rsidR="00BD6CFE" w:rsidRPr="006D7231" w:rsidRDefault="00BD6CFE" w:rsidP="00BD6CFE">
            <w:pPr>
              <w:jc w:val="center"/>
              <w:rPr>
                <w:sz w:val="18"/>
                <w:szCs w:val="18"/>
              </w:rPr>
            </w:pPr>
            <w:r w:rsidRPr="006D7231">
              <w:rPr>
                <w:sz w:val="18"/>
                <w:szCs w:val="18"/>
              </w:rPr>
              <w:t xml:space="preserve"> </w:t>
            </w:r>
          </w:p>
        </w:tc>
        <w:tc>
          <w:tcPr>
            <w:tcW w:w="1530" w:type="dxa"/>
            <w:vAlign w:val="center"/>
          </w:tcPr>
          <w:p w14:paraId="31F8CE03" w14:textId="77777777" w:rsidR="00BD6CFE" w:rsidRDefault="00BD6CFE" w:rsidP="00BD6CFE">
            <w:pPr>
              <w:jc w:val="center"/>
            </w:pPr>
          </w:p>
        </w:tc>
        <w:tc>
          <w:tcPr>
            <w:tcW w:w="1907" w:type="dxa"/>
            <w:vAlign w:val="center"/>
          </w:tcPr>
          <w:p w14:paraId="310422C8" w14:textId="77777777" w:rsidR="00BD6CFE" w:rsidRDefault="00BD6CFE" w:rsidP="00BD6CFE">
            <w:pPr>
              <w:jc w:val="center"/>
            </w:pPr>
          </w:p>
        </w:tc>
      </w:tr>
      <w:tr w:rsidR="00BD6CFE" w14:paraId="408AB17C" w14:textId="77777777" w:rsidTr="006A7C99">
        <w:trPr>
          <w:trHeight w:val="438"/>
        </w:trPr>
        <w:tc>
          <w:tcPr>
            <w:tcW w:w="3150" w:type="dxa"/>
            <w:vAlign w:val="center"/>
          </w:tcPr>
          <w:p w14:paraId="62CE8D9A" w14:textId="018A9C9B" w:rsidR="00BD6CFE" w:rsidRPr="0010110E" w:rsidRDefault="00BD6CFE" w:rsidP="00F811F1">
            <w:pPr>
              <w:jc w:val="center"/>
              <w:rPr>
                <w:b/>
                <w:i/>
                <w:sz w:val="18"/>
                <w:szCs w:val="18"/>
              </w:rPr>
            </w:pPr>
          </w:p>
        </w:tc>
        <w:tc>
          <w:tcPr>
            <w:tcW w:w="2610" w:type="dxa"/>
            <w:vAlign w:val="center"/>
          </w:tcPr>
          <w:p w14:paraId="404AAE70" w14:textId="77777777" w:rsidR="005904C9" w:rsidRDefault="005904C9" w:rsidP="00BD6CFE">
            <w:pPr>
              <w:jc w:val="center"/>
              <w:rPr>
                <w:b/>
              </w:rPr>
            </w:pPr>
            <w:r>
              <w:rPr>
                <w:b/>
              </w:rPr>
              <w:t xml:space="preserve">Full Cycle </w:t>
            </w:r>
          </w:p>
          <w:p w14:paraId="08DB5974" w14:textId="0DE79191" w:rsidR="00BD6CFE" w:rsidRDefault="00BD6CFE" w:rsidP="00BD6CFE">
            <w:pPr>
              <w:jc w:val="center"/>
            </w:pPr>
            <w:r>
              <w:t>7:00-7:35pm</w:t>
            </w:r>
          </w:p>
          <w:p w14:paraId="086E10B7" w14:textId="62036ED0" w:rsidR="00BD6CFE" w:rsidRPr="006D7231" w:rsidRDefault="00BD6CFE" w:rsidP="00BD6CFE">
            <w:pPr>
              <w:jc w:val="center"/>
              <w:rPr>
                <w:sz w:val="18"/>
                <w:szCs w:val="18"/>
              </w:rPr>
            </w:pPr>
            <w:r w:rsidRPr="006D7231">
              <w:rPr>
                <w:sz w:val="18"/>
                <w:szCs w:val="18"/>
              </w:rPr>
              <w:t>Mary Lou</w:t>
            </w:r>
          </w:p>
        </w:tc>
        <w:tc>
          <w:tcPr>
            <w:tcW w:w="2610" w:type="dxa"/>
            <w:vAlign w:val="center"/>
          </w:tcPr>
          <w:p w14:paraId="00524746" w14:textId="65EF802D" w:rsidR="00BD6CFE" w:rsidRPr="006D7231" w:rsidRDefault="00BD6CFE" w:rsidP="00BD6CFE">
            <w:pPr>
              <w:jc w:val="center"/>
              <w:rPr>
                <w:sz w:val="18"/>
                <w:szCs w:val="18"/>
              </w:rPr>
            </w:pPr>
          </w:p>
        </w:tc>
        <w:tc>
          <w:tcPr>
            <w:tcW w:w="2340" w:type="dxa"/>
            <w:vAlign w:val="center"/>
          </w:tcPr>
          <w:p w14:paraId="758512CB" w14:textId="1BCACED4" w:rsidR="00BD6CFE" w:rsidRPr="006D7231" w:rsidRDefault="00BD6CFE" w:rsidP="00BD6CFE">
            <w:pPr>
              <w:jc w:val="center"/>
              <w:rPr>
                <w:sz w:val="18"/>
                <w:szCs w:val="18"/>
              </w:rPr>
            </w:pPr>
          </w:p>
        </w:tc>
        <w:tc>
          <w:tcPr>
            <w:tcW w:w="1530" w:type="dxa"/>
            <w:vAlign w:val="center"/>
          </w:tcPr>
          <w:p w14:paraId="0D2EE026" w14:textId="77777777" w:rsidR="00BD6CFE" w:rsidRDefault="00BD6CFE" w:rsidP="00BD6CFE">
            <w:pPr>
              <w:jc w:val="center"/>
            </w:pPr>
          </w:p>
        </w:tc>
        <w:tc>
          <w:tcPr>
            <w:tcW w:w="1907" w:type="dxa"/>
            <w:vAlign w:val="center"/>
          </w:tcPr>
          <w:p w14:paraId="5A59C295" w14:textId="77777777" w:rsidR="00BD6CFE" w:rsidRDefault="00BD6CFE" w:rsidP="00BD6CFE">
            <w:pPr>
              <w:jc w:val="center"/>
            </w:pPr>
          </w:p>
        </w:tc>
      </w:tr>
    </w:tbl>
    <w:p w14:paraId="5501B83C" w14:textId="77777777" w:rsidR="00A74315" w:rsidRDefault="00A74315" w:rsidP="00601FDE">
      <w:pPr>
        <w:spacing w:line="240" w:lineRule="auto"/>
        <w:ind w:left="-432" w:right="-432"/>
        <w:contextualSpacing/>
        <w:mirrorIndents/>
        <w:rPr>
          <w:b/>
          <w:sz w:val="19"/>
          <w:szCs w:val="19"/>
        </w:rPr>
      </w:pPr>
    </w:p>
    <w:p w14:paraId="0997E511" w14:textId="77777777" w:rsidR="00C550CF" w:rsidRDefault="00C550CF" w:rsidP="00837956">
      <w:pPr>
        <w:spacing w:line="240" w:lineRule="auto"/>
        <w:ind w:left="-432" w:right="-432"/>
        <w:contextualSpacing/>
        <w:mirrorIndents/>
        <w:rPr>
          <w:b/>
          <w:sz w:val="19"/>
          <w:szCs w:val="19"/>
        </w:rPr>
      </w:pPr>
    </w:p>
    <w:p w14:paraId="60CB2382" w14:textId="0B384ABD" w:rsidR="00837956" w:rsidRPr="00EC54E6" w:rsidRDefault="00837956" w:rsidP="00837956">
      <w:pPr>
        <w:spacing w:line="240" w:lineRule="auto"/>
        <w:ind w:left="-432" w:right="-432"/>
        <w:contextualSpacing/>
        <w:mirrorIndents/>
        <w:rPr>
          <w:rFonts w:eastAsia="Times New Roman" w:cs="Arial"/>
          <w:color w:val="000000"/>
          <w:sz w:val="19"/>
          <w:szCs w:val="19"/>
        </w:rPr>
      </w:pPr>
      <w:r w:rsidRPr="00EC54E6">
        <w:rPr>
          <w:b/>
          <w:sz w:val="19"/>
          <w:szCs w:val="19"/>
        </w:rPr>
        <w:lastRenderedPageBreak/>
        <w:t>After Work ‘Shake Up’:</w:t>
      </w:r>
      <w:r w:rsidRPr="00EC54E6">
        <w:rPr>
          <w:sz w:val="19"/>
          <w:szCs w:val="19"/>
        </w:rPr>
        <w:t xml:space="preserve"> </w:t>
      </w:r>
      <w:r w:rsidRPr="00EC54E6">
        <w:rPr>
          <w:rFonts w:eastAsia="Times New Roman" w:cs="Arial"/>
          <w:color w:val="000000"/>
          <w:sz w:val="19"/>
          <w:szCs w:val="19"/>
        </w:rPr>
        <w:t>Looking for an easy but effective way to get in 30 minutes of exercise right after work? Come check out this fitness class that will mix your cardio and strength training for an overall body workout! We’ll get your heart rate up and build your body at the same time!</w:t>
      </w:r>
    </w:p>
    <w:p w14:paraId="51E3E963" w14:textId="73C5D935" w:rsidR="00C84B4A" w:rsidRPr="007A36B8" w:rsidRDefault="00C84B4A" w:rsidP="00837956">
      <w:pPr>
        <w:spacing w:line="240" w:lineRule="auto"/>
        <w:ind w:left="-432" w:right="-432"/>
        <w:contextualSpacing/>
        <w:mirrorIndents/>
        <w:rPr>
          <w:b/>
          <w:sz w:val="19"/>
          <w:szCs w:val="19"/>
        </w:rPr>
      </w:pPr>
      <w:r>
        <w:rPr>
          <w:rFonts w:cs="Arial"/>
          <w:b/>
          <w:color w:val="000000"/>
          <w:sz w:val="19"/>
          <w:szCs w:val="19"/>
        </w:rPr>
        <w:t xml:space="preserve">Backyard Boot Camp:  </w:t>
      </w:r>
      <w:r w:rsidR="007A36B8" w:rsidRPr="007A36B8">
        <w:rPr>
          <w:rFonts w:cs="Arial"/>
          <w:b/>
          <w:color w:val="000000"/>
          <w:sz w:val="19"/>
          <w:szCs w:val="19"/>
        </w:rPr>
        <w:t>This is an outdoor class which could be cancelled due to inclement weather</w:t>
      </w:r>
      <w:r w:rsidR="007A36B8" w:rsidRPr="007A36B8">
        <w:rPr>
          <w:rFonts w:cs="Arial"/>
          <w:color w:val="000000"/>
          <w:sz w:val="19"/>
          <w:szCs w:val="19"/>
        </w:rPr>
        <w:t xml:space="preserve">.  </w:t>
      </w:r>
      <w:r w:rsidR="007A36B8" w:rsidRPr="007A36B8">
        <w:rPr>
          <w:rFonts w:cs="Arial"/>
          <w:sz w:val="19"/>
          <w:szCs w:val="19"/>
          <w:lang w:val="en"/>
        </w:rPr>
        <w:t>Backyard Boot Camp mixes traditional calisthenic and body weight exercises with interval and strength training.  Challenge yourself with this calorie-blasting workout. Boot Camp is geared toward all fitness levels. Modifications are available for the beginner to the advanced.</w:t>
      </w:r>
    </w:p>
    <w:p w14:paraId="6C1E192D" w14:textId="0D961658" w:rsidR="00837956" w:rsidRPr="00EC54E6" w:rsidRDefault="00837956" w:rsidP="00837956">
      <w:pPr>
        <w:spacing w:line="240" w:lineRule="auto"/>
        <w:ind w:left="-432" w:right="-432"/>
        <w:contextualSpacing/>
        <w:mirrorIndents/>
        <w:rPr>
          <w:sz w:val="19"/>
          <w:szCs w:val="19"/>
        </w:rPr>
      </w:pPr>
      <w:r w:rsidRPr="00EC54E6">
        <w:rPr>
          <w:b/>
          <w:sz w:val="19"/>
          <w:szCs w:val="19"/>
        </w:rPr>
        <w:t xml:space="preserve">Body Blast: </w:t>
      </w:r>
      <w:r w:rsidRPr="00EC54E6">
        <w:rPr>
          <w:sz w:val="19"/>
          <w:szCs w:val="19"/>
        </w:rPr>
        <w:t>Blast your fitness to the next level! This class provides the variety your body needs to see results by combining fun cardio and strength routines that will be tailored to the class’s needs. This is a great time to enjoy the music and feel the burn!</w:t>
      </w:r>
    </w:p>
    <w:p w14:paraId="1490A30B" w14:textId="77777777" w:rsidR="00837956" w:rsidRPr="00EC54E6" w:rsidRDefault="00837956" w:rsidP="00837956">
      <w:pPr>
        <w:spacing w:after="0" w:line="240" w:lineRule="auto"/>
        <w:ind w:left="-432" w:right="-432"/>
        <w:mirrorIndents/>
        <w:rPr>
          <w:rFonts w:eastAsia="Times New Roman" w:cs="Arial"/>
          <w:b/>
          <w:sz w:val="19"/>
          <w:szCs w:val="19"/>
        </w:rPr>
      </w:pPr>
      <w:r w:rsidRPr="00EC54E6">
        <w:rPr>
          <w:rFonts w:eastAsia="Times New Roman" w:cs="Arial"/>
          <w:b/>
          <w:sz w:val="19"/>
          <w:szCs w:val="19"/>
        </w:rPr>
        <w:t xml:space="preserve">Forever Active: </w:t>
      </w:r>
      <w:r w:rsidRPr="00EC54E6">
        <w:rPr>
          <w:rFonts w:cs="Arial"/>
          <w:sz w:val="19"/>
          <w:szCs w:val="19"/>
        </w:rPr>
        <w:t>This class combines cardio and strength training for those individuals seeking an active lifestyle and a little socialization.</w:t>
      </w:r>
      <w:r w:rsidRPr="00EC54E6">
        <w:rPr>
          <w:rFonts w:ascii="Arial" w:hAnsi="Arial" w:cs="Arial"/>
          <w:sz w:val="19"/>
          <w:szCs w:val="19"/>
        </w:rPr>
        <w:t xml:space="preserve">  </w:t>
      </w:r>
    </w:p>
    <w:p w14:paraId="0BCBA9A7" w14:textId="77777777" w:rsidR="00837956" w:rsidRDefault="00837956" w:rsidP="00837956">
      <w:pPr>
        <w:spacing w:line="240" w:lineRule="auto"/>
        <w:ind w:left="-432" w:right="-432"/>
        <w:contextualSpacing/>
        <w:mirrorIndents/>
        <w:rPr>
          <w:rFonts w:cs="Arial"/>
          <w:sz w:val="19"/>
          <w:szCs w:val="19"/>
        </w:rPr>
      </w:pPr>
      <w:r w:rsidRPr="00EC54E6">
        <w:rPr>
          <w:b/>
          <w:sz w:val="19"/>
          <w:szCs w:val="19"/>
        </w:rPr>
        <w:t xml:space="preserve">Fundamental Yoga: </w:t>
      </w:r>
      <w:r w:rsidRPr="00EC54E6">
        <w:rPr>
          <w:rFonts w:cs="Arial"/>
          <w:sz w:val="19"/>
          <w:szCs w:val="19"/>
        </w:rPr>
        <w:t>This is the perfect class to learn about yoga and how to perform poses to the best benefit of your ability!</w:t>
      </w:r>
    </w:p>
    <w:p w14:paraId="46044C24" w14:textId="77777777" w:rsidR="00837956" w:rsidRPr="007D4740" w:rsidRDefault="00837956" w:rsidP="00837956">
      <w:pPr>
        <w:spacing w:after="0" w:line="240" w:lineRule="auto"/>
        <w:ind w:left="-432" w:right="-432"/>
        <w:contextualSpacing/>
        <w:mirrorIndents/>
        <w:rPr>
          <w:rFonts w:cs="Arial"/>
          <w:sz w:val="19"/>
          <w:szCs w:val="19"/>
        </w:rPr>
      </w:pPr>
      <w:r>
        <w:rPr>
          <w:b/>
          <w:sz w:val="19"/>
          <w:szCs w:val="19"/>
        </w:rPr>
        <w:t>J</w:t>
      </w:r>
      <w:r w:rsidRPr="00EC54E6">
        <w:rPr>
          <w:b/>
          <w:sz w:val="19"/>
          <w:szCs w:val="19"/>
        </w:rPr>
        <w:t xml:space="preserve">ava Jumpstart: </w:t>
      </w:r>
      <w:r w:rsidRPr="00EC54E6">
        <w:rPr>
          <w:rFonts w:cs="Arial"/>
          <w:sz w:val="19"/>
          <w:szCs w:val="19"/>
        </w:rPr>
        <w:t>Start your day with some java! This class works out all areas of the body and focuses on arms, legs, glutes and core.</w:t>
      </w:r>
    </w:p>
    <w:p w14:paraId="385F6197" w14:textId="77777777" w:rsidR="00837956" w:rsidRPr="00EC54E6" w:rsidRDefault="00837956" w:rsidP="00837956">
      <w:pPr>
        <w:spacing w:after="0" w:line="240" w:lineRule="auto"/>
        <w:ind w:left="-432" w:right="-432"/>
        <w:contextualSpacing/>
        <w:mirrorIndents/>
        <w:rPr>
          <w:rFonts w:eastAsia="Times New Roman" w:cs="Arial"/>
          <w:sz w:val="19"/>
          <w:szCs w:val="19"/>
        </w:rPr>
      </w:pPr>
      <w:r w:rsidRPr="00EC54E6">
        <w:rPr>
          <w:b/>
          <w:sz w:val="19"/>
          <w:szCs w:val="19"/>
        </w:rPr>
        <w:t xml:space="preserve">Pilates: </w:t>
      </w:r>
      <w:r w:rsidRPr="00EC54E6">
        <w:rPr>
          <w:rFonts w:eastAsia="Times New Roman" w:cs="Arial"/>
          <w:sz w:val="19"/>
          <w:szCs w:val="19"/>
        </w:rPr>
        <w:t>Experience the benefits of training from the center of your body out</w:t>
      </w:r>
      <w:r>
        <w:rPr>
          <w:rFonts w:eastAsia="Times New Roman" w:cs="Arial"/>
          <w:sz w:val="19"/>
          <w:szCs w:val="19"/>
        </w:rPr>
        <w:t xml:space="preserve"> by improving</w:t>
      </w:r>
      <w:r w:rsidRPr="00EC54E6">
        <w:rPr>
          <w:rFonts w:eastAsia="Times New Roman" w:cs="Arial"/>
          <w:sz w:val="19"/>
          <w:szCs w:val="19"/>
        </w:rPr>
        <w:t xml:space="preserve"> core strength, posture, muscle tone</w:t>
      </w:r>
      <w:r>
        <w:rPr>
          <w:rFonts w:eastAsia="Times New Roman" w:cs="Arial"/>
          <w:sz w:val="19"/>
          <w:szCs w:val="19"/>
        </w:rPr>
        <w:t xml:space="preserve"> and endurance, </w:t>
      </w:r>
      <w:r w:rsidRPr="00EC54E6">
        <w:rPr>
          <w:rFonts w:eastAsia="Times New Roman" w:cs="Arial"/>
          <w:sz w:val="19"/>
          <w:szCs w:val="19"/>
        </w:rPr>
        <w:t>coordination, and flexibility.</w:t>
      </w:r>
    </w:p>
    <w:p w14:paraId="3E2FA81C" w14:textId="417C6899" w:rsidR="00837956" w:rsidRDefault="00837956" w:rsidP="00837956">
      <w:pPr>
        <w:spacing w:line="240" w:lineRule="auto"/>
        <w:ind w:left="-432" w:right="-432"/>
        <w:contextualSpacing/>
        <w:mirrorIndents/>
        <w:rPr>
          <w:rFonts w:eastAsia="Times New Roman" w:cs="Arial"/>
          <w:b/>
          <w:sz w:val="19"/>
          <w:szCs w:val="19"/>
        </w:rPr>
      </w:pPr>
      <w:r w:rsidRPr="00EC54E6">
        <w:rPr>
          <w:b/>
          <w:sz w:val="19"/>
          <w:szCs w:val="19"/>
        </w:rPr>
        <w:t>Pilates</w:t>
      </w:r>
      <w:r>
        <w:rPr>
          <w:b/>
          <w:sz w:val="19"/>
          <w:szCs w:val="19"/>
        </w:rPr>
        <w:t xml:space="preserve"> Circuit:  </w:t>
      </w:r>
      <w:r w:rsidRPr="005F1F83">
        <w:rPr>
          <w:sz w:val="19"/>
          <w:szCs w:val="19"/>
        </w:rPr>
        <w:t>Combine the powerhouse strength moves of Pilates with the challenge and timing of circuit training for a full body workout.</w:t>
      </w:r>
      <w:r>
        <w:t> </w:t>
      </w:r>
      <w:r>
        <w:rPr>
          <w:rFonts w:eastAsia="Times New Roman" w:cs="Arial"/>
          <w:b/>
          <w:sz w:val="19"/>
          <w:szCs w:val="19"/>
        </w:rPr>
        <w:t xml:space="preserve"> </w:t>
      </w:r>
    </w:p>
    <w:p w14:paraId="5282285F" w14:textId="2D5D8C3C" w:rsidR="00837956" w:rsidRPr="00EC54E6" w:rsidRDefault="00837956" w:rsidP="00291C3F">
      <w:pPr>
        <w:spacing w:line="240" w:lineRule="auto"/>
        <w:ind w:right="-432"/>
        <w:contextualSpacing/>
        <w:mirrorIndents/>
        <w:rPr>
          <w:rFonts w:cs="Arial"/>
          <w:sz w:val="19"/>
          <w:szCs w:val="19"/>
        </w:rPr>
      </w:pPr>
      <w:r w:rsidRPr="00EC54E6">
        <w:rPr>
          <w:rFonts w:eastAsia="Times New Roman" w:cs="Arial"/>
          <w:b/>
          <w:sz w:val="19"/>
          <w:szCs w:val="19"/>
        </w:rPr>
        <w:t xml:space="preserve">Specialty Snapshot: </w:t>
      </w:r>
      <w:r w:rsidRPr="00EC54E6">
        <w:rPr>
          <w:rFonts w:cs="Arial"/>
          <w:sz w:val="19"/>
          <w:szCs w:val="19"/>
        </w:rPr>
        <w:t>We will explore different styles of specialty classes that we may want to offer in the future on Saturdays.</w:t>
      </w:r>
    </w:p>
    <w:p w14:paraId="6653B7E6" w14:textId="77777777" w:rsidR="00837956" w:rsidRDefault="00837956" w:rsidP="00837956">
      <w:pPr>
        <w:spacing w:after="0" w:line="240" w:lineRule="auto"/>
        <w:ind w:left="-432" w:right="-432"/>
        <w:mirrorIndents/>
        <w:rPr>
          <w:b/>
          <w:sz w:val="19"/>
          <w:szCs w:val="19"/>
        </w:rPr>
      </w:pPr>
      <w:r>
        <w:rPr>
          <w:b/>
          <w:sz w:val="19"/>
          <w:szCs w:val="19"/>
        </w:rPr>
        <w:t xml:space="preserve">Spin &amp; MORE:  </w:t>
      </w:r>
      <w:r w:rsidRPr="00B630B4">
        <w:rPr>
          <w:sz w:val="19"/>
          <w:szCs w:val="19"/>
        </w:rPr>
        <w:t>45 minutes of spin and 15 minutes of surprises!</w:t>
      </w:r>
      <w:r>
        <w:rPr>
          <w:b/>
          <w:sz w:val="19"/>
          <w:szCs w:val="19"/>
        </w:rPr>
        <w:tab/>
      </w:r>
    </w:p>
    <w:p w14:paraId="34C2E845" w14:textId="5E004473" w:rsidR="00837956" w:rsidRDefault="00837956" w:rsidP="00562FE3">
      <w:pPr>
        <w:spacing w:after="0" w:line="240" w:lineRule="auto"/>
        <w:ind w:left="-432" w:right="-432"/>
        <w:mirrorIndents/>
        <w:rPr>
          <w:rFonts w:cs="Arial"/>
          <w:sz w:val="19"/>
          <w:szCs w:val="19"/>
        </w:rPr>
      </w:pPr>
      <w:r>
        <w:rPr>
          <w:b/>
          <w:sz w:val="19"/>
          <w:szCs w:val="19"/>
        </w:rPr>
        <w:t>Spin AM/</w:t>
      </w:r>
      <w:r w:rsidR="002C558A">
        <w:rPr>
          <w:b/>
          <w:sz w:val="19"/>
          <w:szCs w:val="19"/>
        </w:rPr>
        <w:t>Full Cycle/Spin Therapy</w:t>
      </w:r>
      <w:r w:rsidRPr="00EC54E6">
        <w:rPr>
          <w:b/>
          <w:sz w:val="19"/>
          <w:szCs w:val="19"/>
        </w:rPr>
        <w:t xml:space="preserve">: </w:t>
      </w:r>
      <w:r w:rsidRPr="00EC54E6">
        <w:rPr>
          <w:rFonts w:cs="Arial"/>
          <w:sz w:val="19"/>
          <w:szCs w:val="19"/>
        </w:rPr>
        <w:t>This indoor cycling class provides training in a variety of terrains--hills, climbs, jumps, and more! With high-intensity intervals, this class will give you an amazing workout and get you ready for the outdoors!</w:t>
      </w:r>
    </w:p>
    <w:p w14:paraId="258DD955" w14:textId="5DE35BCC" w:rsidR="0002285E" w:rsidRPr="00EC54E6" w:rsidRDefault="0002285E" w:rsidP="00562FE3">
      <w:pPr>
        <w:spacing w:after="0" w:line="240" w:lineRule="auto"/>
        <w:ind w:left="-432" w:right="-432"/>
        <w:mirrorIndents/>
        <w:rPr>
          <w:rFonts w:cs="Arial"/>
          <w:sz w:val="19"/>
          <w:szCs w:val="19"/>
        </w:rPr>
      </w:pPr>
      <w:r>
        <w:rPr>
          <w:b/>
          <w:sz w:val="19"/>
          <w:szCs w:val="19"/>
        </w:rPr>
        <w:t>Strong Bodies</w:t>
      </w:r>
      <w:r w:rsidRPr="00EC54E6">
        <w:rPr>
          <w:b/>
          <w:sz w:val="19"/>
          <w:szCs w:val="19"/>
        </w:rPr>
        <w:t xml:space="preserve">: </w:t>
      </w:r>
      <w:r>
        <w:rPr>
          <w:sz w:val="19"/>
          <w:szCs w:val="19"/>
        </w:rPr>
        <w:t>This weekly strength training class is designed for older adults.  Each class includes a variety of exercises with both seated and standing options.  Improve your mood, energy, sleep and your life!</w:t>
      </w:r>
      <w:r w:rsidR="003E3B7F">
        <w:rPr>
          <w:sz w:val="19"/>
          <w:szCs w:val="19"/>
        </w:rPr>
        <w:t xml:space="preserve">  </w:t>
      </w:r>
      <w:r w:rsidR="003E3B7F">
        <w:rPr>
          <w:rFonts w:cs="Arial"/>
          <w:sz w:val="19"/>
          <w:szCs w:val="19"/>
          <w:lang w:val="en"/>
        </w:rPr>
        <w:t>Special drop in rate of $5.</w:t>
      </w:r>
    </w:p>
    <w:p w14:paraId="7CE44327" w14:textId="77777777" w:rsidR="00562FE3" w:rsidRDefault="00837956" w:rsidP="00562FE3">
      <w:pPr>
        <w:spacing w:after="0" w:line="240" w:lineRule="auto"/>
        <w:ind w:left="-432" w:right="-432"/>
        <w:contextualSpacing/>
        <w:mirrorIndents/>
        <w:rPr>
          <w:rFonts w:cs="Arial"/>
          <w:sz w:val="19"/>
          <w:szCs w:val="19"/>
        </w:rPr>
      </w:pPr>
      <w:r w:rsidRPr="00EC54E6">
        <w:rPr>
          <w:b/>
          <w:sz w:val="19"/>
          <w:szCs w:val="19"/>
        </w:rPr>
        <w:t xml:space="preserve">Sunrise Yoga: </w:t>
      </w:r>
      <w:r w:rsidRPr="00EC54E6">
        <w:rPr>
          <w:sz w:val="19"/>
          <w:szCs w:val="19"/>
        </w:rPr>
        <w:t xml:space="preserve">Wake up and be energized with Sunrise Yoga! </w:t>
      </w:r>
      <w:r w:rsidRPr="00EC54E6">
        <w:rPr>
          <w:rFonts w:cs="Arial"/>
          <w:sz w:val="19"/>
          <w:szCs w:val="19"/>
        </w:rPr>
        <w:t xml:space="preserve">This class will incorporate slow, controlled movement through a variety of fundamental yoga poses that will help with </w:t>
      </w:r>
    </w:p>
    <w:p w14:paraId="3EF3664F" w14:textId="23667050" w:rsidR="007D50F3" w:rsidRDefault="00837956" w:rsidP="007D50F3">
      <w:pPr>
        <w:spacing w:after="0" w:line="240" w:lineRule="auto"/>
        <w:ind w:left="-432" w:right="-432"/>
        <w:contextualSpacing/>
        <w:mirrorIndents/>
        <w:rPr>
          <w:rFonts w:cs="Arial"/>
          <w:sz w:val="19"/>
          <w:szCs w:val="19"/>
        </w:rPr>
      </w:pPr>
      <w:r w:rsidRPr="00EC54E6">
        <w:rPr>
          <w:rFonts w:cs="Arial"/>
          <w:sz w:val="19"/>
          <w:szCs w:val="19"/>
        </w:rPr>
        <w:t xml:space="preserve">physical strength and stability, mental clarity, and stress relief. </w:t>
      </w:r>
    </w:p>
    <w:p w14:paraId="3F0711DA" w14:textId="19E6245C" w:rsidR="007D50F3" w:rsidRPr="007D50F3" w:rsidRDefault="007D50F3" w:rsidP="007D50F3">
      <w:pPr>
        <w:spacing w:after="0" w:line="240" w:lineRule="auto"/>
        <w:ind w:left="-432" w:right="-432"/>
        <w:contextualSpacing/>
        <w:mirrorIndents/>
        <w:rPr>
          <w:b/>
          <w:sz w:val="19"/>
          <w:szCs w:val="19"/>
        </w:rPr>
      </w:pPr>
      <w:r>
        <w:rPr>
          <w:rFonts w:cs="Arial"/>
          <w:b/>
          <w:color w:val="000000"/>
          <w:sz w:val="19"/>
          <w:szCs w:val="19"/>
        </w:rPr>
        <w:t>Tai Chi</w:t>
      </w:r>
      <w:r w:rsidR="00AC311D">
        <w:rPr>
          <w:rFonts w:cs="Arial"/>
          <w:b/>
          <w:color w:val="000000"/>
          <w:sz w:val="19"/>
          <w:szCs w:val="19"/>
        </w:rPr>
        <w:t xml:space="preserve"> Basics</w:t>
      </w:r>
      <w:r>
        <w:rPr>
          <w:rFonts w:cs="Arial"/>
          <w:b/>
          <w:color w:val="000000"/>
          <w:sz w:val="19"/>
          <w:szCs w:val="19"/>
        </w:rPr>
        <w:t xml:space="preserve">:  </w:t>
      </w:r>
      <w:r w:rsidRPr="007D50F3">
        <w:rPr>
          <w:rFonts w:cs="Arial"/>
          <w:sz w:val="19"/>
          <w:szCs w:val="19"/>
          <w:lang w:val="en"/>
        </w:rPr>
        <w:t xml:space="preserve">This </w:t>
      </w:r>
      <w:r w:rsidRPr="007D50F3">
        <w:rPr>
          <w:rStyle w:val="Strong"/>
          <w:rFonts w:cs="Arial"/>
          <w:b w:val="0"/>
          <w:sz w:val="19"/>
          <w:szCs w:val="19"/>
          <w:lang w:val="en"/>
        </w:rPr>
        <w:t>class</w:t>
      </w:r>
      <w:r w:rsidRPr="007D50F3">
        <w:rPr>
          <w:rFonts w:cs="Arial"/>
          <w:b/>
          <w:sz w:val="19"/>
          <w:szCs w:val="19"/>
          <w:lang w:val="en"/>
        </w:rPr>
        <w:t xml:space="preserve"> </w:t>
      </w:r>
      <w:r w:rsidRPr="007D50F3">
        <w:rPr>
          <w:rFonts w:cs="Arial"/>
          <w:sz w:val="19"/>
          <w:szCs w:val="19"/>
          <w:lang w:val="en"/>
        </w:rPr>
        <w:t xml:space="preserve">will cover the fundamental concepts of </w:t>
      </w:r>
      <w:r w:rsidRPr="007D50F3">
        <w:rPr>
          <w:rStyle w:val="Strong"/>
          <w:rFonts w:cs="Arial"/>
          <w:b w:val="0"/>
          <w:sz w:val="19"/>
          <w:szCs w:val="19"/>
          <w:lang w:val="en"/>
        </w:rPr>
        <w:t>Tai Chi</w:t>
      </w:r>
      <w:r w:rsidRPr="007D50F3">
        <w:rPr>
          <w:rFonts w:cs="Arial"/>
          <w:sz w:val="19"/>
          <w:szCs w:val="19"/>
          <w:lang w:val="en"/>
        </w:rPr>
        <w:t xml:space="preserve">. Posture, relaxed deep breathing, flowing movement and a basic understanding of mind-body connection will be discussed. This is a great </w:t>
      </w:r>
      <w:r w:rsidRPr="00C550CF">
        <w:rPr>
          <w:rStyle w:val="Strong"/>
          <w:rFonts w:cs="Arial"/>
          <w:b w:val="0"/>
          <w:sz w:val="19"/>
          <w:szCs w:val="19"/>
          <w:lang w:val="en"/>
        </w:rPr>
        <w:t>class</w:t>
      </w:r>
      <w:r w:rsidRPr="007D50F3">
        <w:rPr>
          <w:rFonts w:cs="Arial"/>
          <w:b/>
          <w:sz w:val="19"/>
          <w:szCs w:val="19"/>
          <w:lang w:val="en"/>
        </w:rPr>
        <w:t xml:space="preserve"> </w:t>
      </w:r>
      <w:r w:rsidRPr="007D50F3">
        <w:rPr>
          <w:rFonts w:cs="Arial"/>
          <w:sz w:val="19"/>
          <w:szCs w:val="19"/>
          <w:lang w:val="en"/>
        </w:rPr>
        <w:t>to improve body awareness and balance.</w:t>
      </w:r>
      <w:r w:rsidR="003E3B7F">
        <w:rPr>
          <w:rFonts w:cs="Arial"/>
          <w:sz w:val="19"/>
          <w:szCs w:val="19"/>
          <w:lang w:val="en"/>
        </w:rPr>
        <w:t xml:space="preserve">  Special drop in rate of $5.</w:t>
      </w:r>
    </w:p>
    <w:p w14:paraId="0BCDAD01" w14:textId="4A6931A3" w:rsidR="00837956" w:rsidRPr="007561A5" w:rsidRDefault="00837956" w:rsidP="00837956">
      <w:pPr>
        <w:spacing w:line="240" w:lineRule="auto"/>
        <w:ind w:left="-432" w:right="-432"/>
        <w:contextualSpacing/>
        <w:mirrorIndents/>
        <w:rPr>
          <w:rFonts w:cs="Arial"/>
          <w:color w:val="000000"/>
          <w:sz w:val="19"/>
          <w:szCs w:val="19"/>
        </w:rPr>
      </w:pPr>
      <w:r>
        <w:rPr>
          <w:rFonts w:cs="Arial"/>
          <w:b/>
          <w:color w:val="000000"/>
          <w:sz w:val="19"/>
          <w:szCs w:val="19"/>
        </w:rPr>
        <w:t>Total Body Strength</w:t>
      </w:r>
      <w:r w:rsidR="00F471B2">
        <w:rPr>
          <w:rFonts w:cs="Arial"/>
          <w:b/>
          <w:color w:val="000000"/>
          <w:sz w:val="19"/>
          <w:szCs w:val="19"/>
        </w:rPr>
        <w:t xml:space="preserve"> Circuit</w:t>
      </w:r>
      <w:r w:rsidRPr="00EC54E6">
        <w:rPr>
          <w:rFonts w:cs="Arial"/>
          <w:b/>
          <w:color w:val="000000"/>
          <w:sz w:val="19"/>
          <w:szCs w:val="19"/>
        </w:rPr>
        <w:t xml:space="preserve">: </w:t>
      </w:r>
      <w:r w:rsidRPr="007561A5">
        <w:rPr>
          <w:rFonts w:cs="Arial"/>
          <w:color w:val="000000"/>
          <w:sz w:val="19"/>
          <w:szCs w:val="19"/>
        </w:rPr>
        <w:t xml:space="preserve">This </w:t>
      </w:r>
      <w:r w:rsidR="00F471B2">
        <w:rPr>
          <w:rFonts w:cs="Arial"/>
          <w:color w:val="000000"/>
          <w:sz w:val="19"/>
          <w:szCs w:val="19"/>
        </w:rPr>
        <w:t xml:space="preserve">circuit-style </w:t>
      </w:r>
      <w:r w:rsidRPr="007561A5">
        <w:rPr>
          <w:rFonts w:cs="Arial"/>
          <w:color w:val="000000"/>
          <w:sz w:val="19"/>
          <w:szCs w:val="19"/>
        </w:rPr>
        <w:t>class has a focus on strength building exercises including; lower body, upper body, and core to give you a well-balanced workout!</w:t>
      </w:r>
    </w:p>
    <w:p w14:paraId="6C72C56B" w14:textId="77777777" w:rsidR="00837956" w:rsidRPr="00EC54E6" w:rsidRDefault="00837956" w:rsidP="00837956">
      <w:pPr>
        <w:spacing w:line="240" w:lineRule="auto"/>
        <w:ind w:left="-432" w:right="-432"/>
        <w:contextualSpacing/>
        <w:mirrorIndents/>
        <w:rPr>
          <w:rFonts w:cs="Arial"/>
          <w:color w:val="000000"/>
          <w:sz w:val="19"/>
          <w:szCs w:val="19"/>
        </w:rPr>
      </w:pPr>
      <w:r w:rsidRPr="00EC54E6">
        <w:rPr>
          <w:b/>
          <w:sz w:val="19"/>
          <w:szCs w:val="19"/>
        </w:rPr>
        <w:t xml:space="preserve">Triple Threat Tuesday: </w:t>
      </w:r>
      <w:r w:rsidRPr="00EC54E6">
        <w:rPr>
          <w:rFonts w:cs="Arial"/>
          <w:color w:val="000000"/>
          <w:sz w:val="19"/>
          <w:szCs w:val="19"/>
        </w:rPr>
        <w:t>This class will give you a total body workout incorporating cardio, strength, and core exercises with a variety of equipment. This fast-paced, 30</w:t>
      </w:r>
      <w:r>
        <w:rPr>
          <w:rFonts w:cs="Arial"/>
          <w:color w:val="000000"/>
          <w:sz w:val="19"/>
          <w:szCs w:val="19"/>
        </w:rPr>
        <w:t>-</w:t>
      </w:r>
      <w:r w:rsidRPr="00EC54E6">
        <w:rPr>
          <w:rFonts w:cs="Arial"/>
          <w:color w:val="000000"/>
          <w:sz w:val="19"/>
          <w:szCs w:val="19"/>
        </w:rPr>
        <w:t>minute class is sure to get your heart rate up, plus get in the muscle training at the same time.</w:t>
      </w:r>
    </w:p>
    <w:p w14:paraId="0A0C93B5" w14:textId="77777777" w:rsidR="00837956" w:rsidRPr="00EC54E6" w:rsidRDefault="00837956" w:rsidP="00837956">
      <w:pPr>
        <w:spacing w:line="240" w:lineRule="auto"/>
        <w:ind w:left="-432" w:right="-432"/>
        <w:contextualSpacing/>
        <w:mirrorIndents/>
        <w:rPr>
          <w:rFonts w:cs="Arial"/>
          <w:sz w:val="19"/>
          <w:szCs w:val="19"/>
        </w:rPr>
      </w:pPr>
      <w:r w:rsidRPr="00EC54E6">
        <w:rPr>
          <w:rFonts w:cs="Arial"/>
          <w:b/>
          <w:color w:val="000000"/>
          <w:sz w:val="19"/>
          <w:szCs w:val="19"/>
        </w:rPr>
        <w:t xml:space="preserve">TRX Movement: </w:t>
      </w:r>
      <w:r w:rsidRPr="00EC54E6">
        <w:rPr>
          <w:rFonts w:cs="Arial"/>
          <w:sz w:val="19"/>
          <w:szCs w:val="19"/>
        </w:rPr>
        <w:t>Designed to develop your core strength, this challenging full body workout will also help you build strength and stamina</w:t>
      </w:r>
      <w:r>
        <w:rPr>
          <w:rFonts w:cs="Arial"/>
          <w:sz w:val="19"/>
          <w:szCs w:val="19"/>
        </w:rPr>
        <w:t xml:space="preserve"> </w:t>
      </w:r>
      <w:r w:rsidRPr="00EC54E6">
        <w:rPr>
          <w:rFonts w:cs="Arial"/>
          <w:sz w:val="19"/>
          <w:szCs w:val="19"/>
        </w:rPr>
        <w:t>and increase total body mobility and stability.  The TRX suspension system challenges both your stabilizers and your major muscle groups.</w:t>
      </w:r>
    </w:p>
    <w:p w14:paraId="1F8B47B8" w14:textId="7CB51041" w:rsidR="00837956" w:rsidRDefault="00837956" w:rsidP="00837956">
      <w:pPr>
        <w:spacing w:line="240" w:lineRule="auto"/>
        <w:ind w:left="-432" w:right="-432"/>
        <w:contextualSpacing/>
        <w:mirrorIndents/>
        <w:rPr>
          <w:rFonts w:cs="Arial"/>
          <w:color w:val="000000"/>
          <w:sz w:val="19"/>
          <w:szCs w:val="19"/>
        </w:rPr>
      </w:pPr>
      <w:r>
        <w:rPr>
          <w:rFonts w:cs="Arial"/>
          <w:b/>
          <w:color w:val="000000"/>
          <w:sz w:val="19"/>
          <w:szCs w:val="19"/>
        </w:rPr>
        <w:t xml:space="preserve">Wake Up </w:t>
      </w:r>
      <w:r w:rsidR="00D57438">
        <w:rPr>
          <w:rFonts w:cs="Arial"/>
          <w:b/>
          <w:color w:val="000000"/>
          <w:sz w:val="19"/>
          <w:szCs w:val="19"/>
        </w:rPr>
        <w:t>Circuit</w:t>
      </w:r>
      <w:r w:rsidRPr="00EC54E6">
        <w:rPr>
          <w:rFonts w:cs="Arial"/>
          <w:b/>
          <w:color w:val="000000"/>
          <w:sz w:val="19"/>
          <w:szCs w:val="19"/>
        </w:rPr>
        <w:t xml:space="preserve">: </w:t>
      </w:r>
      <w:r w:rsidRPr="00D30308">
        <w:rPr>
          <w:rFonts w:cs="Arial"/>
          <w:sz w:val="19"/>
          <w:szCs w:val="19"/>
        </w:rPr>
        <w:t>Stop in for an early Saturday morning workout</w:t>
      </w:r>
      <w:r w:rsidR="00D57438">
        <w:rPr>
          <w:rFonts w:cs="Arial"/>
          <w:sz w:val="19"/>
          <w:szCs w:val="19"/>
        </w:rPr>
        <w:t xml:space="preserve">.  Wake Up Circuit offers timed intervals of exercises performed at different stations.  This is suitable and modifiable for all fitness levels.  </w:t>
      </w:r>
      <w:r w:rsidRPr="00D30308">
        <w:rPr>
          <w:rFonts w:cs="Arial"/>
          <w:sz w:val="19"/>
          <w:szCs w:val="19"/>
        </w:rPr>
        <w:t xml:space="preserve"> </w:t>
      </w:r>
    </w:p>
    <w:p w14:paraId="06AA4885" w14:textId="77777777" w:rsidR="00837956" w:rsidRDefault="00837956" w:rsidP="00837956">
      <w:pPr>
        <w:spacing w:line="240" w:lineRule="auto"/>
        <w:ind w:left="-432" w:right="-432"/>
        <w:contextualSpacing/>
        <w:mirrorIndents/>
        <w:rPr>
          <w:rFonts w:cs="Arial"/>
          <w:b/>
          <w:color w:val="000000"/>
          <w:sz w:val="19"/>
          <w:szCs w:val="19"/>
        </w:rPr>
      </w:pPr>
      <w:r w:rsidRPr="00EC54E6">
        <w:rPr>
          <w:rFonts w:cs="Arial"/>
          <w:b/>
          <w:sz w:val="19"/>
          <w:szCs w:val="19"/>
        </w:rPr>
        <w:t xml:space="preserve">Wild Card Workout: </w:t>
      </w:r>
      <w:r w:rsidRPr="00EC54E6">
        <w:rPr>
          <w:rFonts w:cs="Arial"/>
          <w:color w:val="000000"/>
          <w:sz w:val="19"/>
          <w:szCs w:val="19"/>
        </w:rPr>
        <w:t>No boring, same old-same old workout routine!  Each class offers a unique workout that features different equipment, timing, reps and routines to keep your mind alert and your muscles adapting.</w:t>
      </w:r>
    </w:p>
    <w:p w14:paraId="7D2DFBD2" w14:textId="13EFC19D" w:rsidR="00025B4E" w:rsidRPr="007561A5" w:rsidRDefault="00025B4E" w:rsidP="00025B4E">
      <w:pPr>
        <w:spacing w:line="240" w:lineRule="auto"/>
        <w:ind w:left="-432" w:right="-432"/>
        <w:contextualSpacing/>
        <w:mirrorIndents/>
        <w:rPr>
          <w:rFonts w:cs="Arial"/>
          <w:b/>
          <w:sz w:val="19"/>
          <w:szCs w:val="19"/>
        </w:rPr>
      </w:pPr>
      <w:r>
        <w:rPr>
          <w:rFonts w:cs="Arial"/>
          <w:b/>
          <w:color w:val="000000"/>
          <w:sz w:val="19"/>
          <w:szCs w:val="19"/>
        </w:rPr>
        <w:t>Yoga</w:t>
      </w:r>
      <w:r>
        <w:rPr>
          <w:rFonts w:cs="Arial"/>
          <w:b/>
          <w:color w:val="000000"/>
          <w:sz w:val="19"/>
          <w:szCs w:val="19"/>
        </w:rPr>
        <w:t xml:space="preserve"> to Replenish</w:t>
      </w:r>
      <w:bookmarkStart w:id="0" w:name="_GoBack"/>
      <w:bookmarkEnd w:id="0"/>
      <w:r w:rsidRPr="00EC54E6">
        <w:rPr>
          <w:rFonts w:cs="Arial"/>
          <w:b/>
          <w:color w:val="000000"/>
          <w:sz w:val="19"/>
          <w:szCs w:val="19"/>
        </w:rPr>
        <w:t xml:space="preserve">: </w:t>
      </w:r>
      <w:r>
        <w:rPr>
          <w:rFonts w:cs="Arial"/>
          <w:b/>
          <w:color w:val="000000"/>
          <w:sz w:val="19"/>
          <w:szCs w:val="19"/>
        </w:rPr>
        <w:t xml:space="preserve"> </w:t>
      </w:r>
      <w:r>
        <w:rPr>
          <w:rFonts w:cs="Arial"/>
          <w:color w:val="000000"/>
          <w:sz w:val="19"/>
          <w:szCs w:val="19"/>
        </w:rPr>
        <w:t>Center yourself with breath-based movement and dynamic poses that strengthen and stretch.</w:t>
      </w:r>
      <w:r>
        <w:rPr>
          <w:rFonts w:cs="Arial"/>
          <w:b/>
          <w:color w:val="000000"/>
          <w:sz w:val="19"/>
          <w:szCs w:val="19"/>
        </w:rPr>
        <w:t xml:space="preserve">  </w:t>
      </w:r>
      <w:r w:rsidRPr="00041521">
        <w:rPr>
          <w:rFonts w:cs="Arial"/>
          <w:color w:val="000000"/>
          <w:sz w:val="19"/>
          <w:szCs w:val="19"/>
        </w:rPr>
        <w:t>All levels of ability are welcome!</w:t>
      </w:r>
    </w:p>
    <w:p w14:paraId="789295CF" w14:textId="378768C5" w:rsidR="007561A5" w:rsidRDefault="007561A5" w:rsidP="00B20723">
      <w:pPr>
        <w:spacing w:line="240" w:lineRule="auto"/>
        <w:ind w:left="-432" w:right="-432"/>
        <w:contextualSpacing/>
        <w:mirrorIndents/>
        <w:rPr>
          <w:rFonts w:cs="Arial"/>
          <w:b/>
          <w:color w:val="000000"/>
          <w:sz w:val="19"/>
          <w:szCs w:val="19"/>
        </w:rPr>
      </w:pPr>
    </w:p>
    <w:sectPr w:rsidR="007561A5" w:rsidSect="0087166A">
      <w:headerReference w:type="default" r:id="rId7"/>
      <w:headerReference w:type="first" r:id="rId8"/>
      <w:footerReference w:type="first" r:id="rId9"/>
      <w:pgSz w:w="15840" w:h="12240" w:orient="landscape"/>
      <w:pgMar w:top="1440" w:right="1440" w:bottom="144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C969D" w14:textId="77777777" w:rsidR="00974353" w:rsidRDefault="00974353" w:rsidP="001B0F88">
      <w:pPr>
        <w:spacing w:after="0" w:line="240" w:lineRule="auto"/>
      </w:pPr>
      <w:r>
        <w:separator/>
      </w:r>
    </w:p>
  </w:endnote>
  <w:endnote w:type="continuationSeparator" w:id="0">
    <w:p w14:paraId="44CEB81F" w14:textId="77777777" w:rsidR="00974353" w:rsidRDefault="00974353" w:rsidP="001B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9164D" w14:textId="7B161CB9" w:rsidR="00974353" w:rsidRDefault="00974353">
    <w:pPr>
      <w:pStyle w:val="Footer"/>
    </w:pPr>
    <w:r>
      <w:t xml:space="preserve">All classes are free with membership! Non-members can pay $10 for a guest pass and receive classes for free. Classes with limited space (Spin AM, The Spin Cycle, </w:t>
    </w:r>
    <w:r w:rsidR="0075481C">
      <w:t>Spin</w:t>
    </w:r>
    <w:r w:rsidR="007A7134">
      <w:t>n</w:t>
    </w:r>
    <w:r w:rsidR="0075481C">
      <w:t xml:space="preserve">ing in the New Year, </w:t>
    </w:r>
    <w:r>
      <w:t xml:space="preserve">Spin </w:t>
    </w:r>
    <w:r w:rsidR="005A3964">
      <w:t>&amp; MORE</w:t>
    </w:r>
    <w:r>
      <w:t xml:space="preserve">, </w:t>
    </w:r>
    <w:r w:rsidR="00265722">
      <w:t xml:space="preserve">Spin Therapy </w:t>
    </w:r>
    <w:r>
      <w:t>and TRX Movement) are first come, first serve. Please arrive early for these classes!</w:t>
    </w:r>
    <w:r w:rsidR="00265722">
      <w:t xml:space="preserve">    </w:t>
    </w:r>
    <w:r>
      <w:t>*Programs are an additional cost dependent on the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A24E8" w14:textId="77777777" w:rsidR="00974353" w:rsidRDefault="00974353" w:rsidP="001B0F88">
      <w:pPr>
        <w:spacing w:after="0" w:line="240" w:lineRule="auto"/>
      </w:pPr>
      <w:r>
        <w:separator/>
      </w:r>
    </w:p>
  </w:footnote>
  <w:footnote w:type="continuationSeparator" w:id="0">
    <w:p w14:paraId="470258CD" w14:textId="77777777" w:rsidR="00974353" w:rsidRDefault="00974353" w:rsidP="001B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8C2A" w14:textId="77777777" w:rsidR="00974353" w:rsidRPr="00980343" w:rsidRDefault="00974353" w:rsidP="00F776DD">
    <w:pPr>
      <w:spacing w:line="240" w:lineRule="auto"/>
      <w:contextualSpacing/>
      <w:jc w:val="center"/>
      <w:rPr>
        <w:b/>
        <w:sz w:val="50"/>
        <w:szCs w:val="50"/>
      </w:rPr>
    </w:pPr>
    <w:r w:rsidRPr="00980343">
      <w:rPr>
        <w:b/>
        <w:sz w:val="50"/>
        <w:szCs w:val="50"/>
      </w:rPr>
      <w:t>Class Descrip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A882" w14:textId="0D0A4571" w:rsidR="00974353" w:rsidRPr="00980343" w:rsidRDefault="00974353" w:rsidP="00075EF3">
    <w:pPr>
      <w:pStyle w:val="Header"/>
      <w:jc w:val="center"/>
      <w:rPr>
        <w:b/>
        <w:sz w:val="50"/>
        <w:szCs w:val="50"/>
      </w:rPr>
    </w:pPr>
    <w:r>
      <w:rPr>
        <w:b/>
        <w:sz w:val="50"/>
        <w:szCs w:val="50"/>
      </w:rPr>
      <w:t xml:space="preserve">Group Fitness Schedule </w:t>
    </w:r>
    <w:r w:rsidR="008B0627">
      <w:rPr>
        <w:b/>
        <w:sz w:val="50"/>
        <w:szCs w:val="50"/>
      </w:rPr>
      <w:t>Ju</w:t>
    </w:r>
    <w:r w:rsidR="008F1E8A">
      <w:rPr>
        <w:b/>
        <w:sz w:val="50"/>
        <w:szCs w:val="50"/>
      </w:rPr>
      <w:t>ly</w:t>
    </w:r>
    <w:r>
      <w:rPr>
        <w:b/>
        <w:sz w:val="50"/>
        <w:szCs w:val="50"/>
      </w:rPr>
      <w:t xml:space="preserve"> 2019</w:t>
    </w:r>
  </w:p>
  <w:p w14:paraId="676A73C4" w14:textId="77777777" w:rsidR="00974353" w:rsidRDefault="009743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940"/>
    <w:rsid w:val="000067FD"/>
    <w:rsid w:val="00013AC9"/>
    <w:rsid w:val="00013FBB"/>
    <w:rsid w:val="0002285E"/>
    <w:rsid w:val="00025B4E"/>
    <w:rsid w:val="0003554B"/>
    <w:rsid w:val="00036976"/>
    <w:rsid w:val="00037AE2"/>
    <w:rsid w:val="00041521"/>
    <w:rsid w:val="0005581B"/>
    <w:rsid w:val="0006032E"/>
    <w:rsid w:val="00060713"/>
    <w:rsid w:val="00075EF3"/>
    <w:rsid w:val="000778C2"/>
    <w:rsid w:val="00081947"/>
    <w:rsid w:val="00087B95"/>
    <w:rsid w:val="00093DFD"/>
    <w:rsid w:val="00094FD8"/>
    <w:rsid w:val="000A69E8"/>
    <w:rsid w:val="000B063F"/>
    <w:rsid w:val="000D075A"/>
    <w:rsid w:val="000D0BEE"/>
    <w:rsid w:val="000D7662"/>
    <w:rsid w:val="000E4CE5"/>
    <w:rsid w:val="0010110E"/>
    <w:rsid w:val="00110AF8"/>
    <w:rsid w:val="0013476F"/>
    <w:rsid w:val="0014142F"/>
    <w:rsid w:val="001750AB"/>
    <w:rsid w:val="00185DC7"/>
    <w:rsid w:val="00186D71"/>
    <w:rsid w:val="001B0F88"/>
    <w:rsid w:val="001D08DB"/>
    <w:rsid w:val="001D7EF4"/>
    <w:rsid w:val="001E3014"/>
    <w:rsid w:val="001E34BD"/>
    <w:rsid w:val="0021120E"/>
    <w:rsid w:val="00217370"/>
    <w:rsid w:val="00217DBE"/>
    <w:rsid w:val="00222875"/>
    <w:rsid w:val="00241F18"/>
    <w:rsid w:val="00244AE5"/>
    <w:rsid w:val="00256B49"/>
    <w:rsid w:val="00265722"/>
    <w:rsid w:val="0027628E"/>
    <w:rsid w:val="00285D0E"/>
    <w:rsid w:val="00290753"/>
    <w:rsid w:val="00291C3F"/>
    <w:rsid w:val="00292DE1"/>
    <w:rsid w:val="00297EC7"/>
    <w:rsid w:val="002B1ACB"/>
    <w:rsid w:val="002B3D80"/>
    <w:rsid w:val="002C558A"/>
    <w:rsid w:val="002C76AC"/>
    <w:rsid w:val="002D5E3E"/>
    <w:rsid w:val="002D6292"/>
    <w:rsid w:val="002E2A91"/>
    <w:rsid w:val="002F35B4"/>
    <w:rsid w:val="002F5937"/>
    <w:rsid w:val="003042B1"/>
    <w:rsid w:val="0036312F"/>
    <w:rsid w:val="00381B63"/>
    <w:rsid w:val="00385411"/>
    <w:rsid w:val="003B4BD4"/>
    <w:rsid w:val="003C22D7"/>
    <w:rsid w:val="003C2FDA"/>
    <w:rsid w:val="003D09B7"/>
    <w:rsid w:val="003E3B7F"/>
    <w:rsid w:val="003E43F0"/>
    <w:rsid w:val="003F17C6"/>
    <w:rsid w:val="00433D7E"/>
    <w:rsid w:val="0044046F"/>
    <w:rsid w:val="004606DB"/>
    <w:rsid w:val="00466524"/>
    <w:rsid w:val="00480E66"/>
    <w:rsid w:val="004A7279"/>
    <w:rsid w:val="004D64F0"/>
    <w:rsid w:val="004D6F4A"/>
    <w:rsid w:val="004E0CF0"/>
    <w:rsid w:val="004E15E6"/>
    <w:rsid w:val="004E1A2E"/>
    <w:rsid w:val="00517B1A"/>
    <w:rsid w:val="00526E0E"/>
    <w:rsid w:val="0054223E"/>
    <w:rsid w:val="00562FE3"/>
    <w:rsid w:val="005632D4"/>
    <w:rsid w:val="005904C9"/>
    <w:rsid w:val="0059749A"/>
    <w:rsid w:val="005A3964"/>
    <w:rsid w:val="005A4173"/>
    <w:rsid w:val="005C1253"/>
    <w:rsid w:val="005E4C9D"/>
    <w:rsid w:val="005E7690"/>
    <w:rsid w:val="005F1F83"/>
    <w:rsid w:val="00601FDE"/>
    <w:rsid w:val="0060714F"/>
    <w:rsid w:val="00611913"/>
    <w:rsid w:val="0061245D"/>
    <w:rsid w:val="006403DA"/>
    <w:rsid w:val="00644197"/>
    <w:rsid w:val="0064497C"/>
    <w:rsid w:val="00644B77"/>
    <w:rsid w:val="006454AA"/>
    <w:rsid w:val="006529F5"/>
    <w:rsid w:val="0065424D"/>
    <w:rsid w:val="00654256"/>
    <w:rsid w:val="006A4D50"/>
    <w:rsid w:val="006A7C99"/>
    <w:rsid w:val="006B26B0"/>
    <w:rsid w:val="006C327D"/>
    <w:rsid w:val="006C3820"/>
    <w:rsid w:val="006C5885"/>
    <w:rsid w:val="006D7231"/>
    <w:rsid w:val="006E6164"/>
    <w:rsid w:val="00704D58"/>
    <w:rsid w:val="00707454"/>
    <w:rsid w:val="00713278"/>
    <w:rsid w:val="00722940"/>
    <w:rsid w:val="00730D81"/>
    <w:rsid w:val="007364B9"/>
    <w:rsid w:val="0075481C"/>
    <w:rsid w:val="007561A5"/>
    <w:rsid w:val="00757D65"/>
    <w:rsid w:val="00777058"/>
    <w:rsid w:val="0078564F"/>
    <w:rsid w:val="00791A09"/>
    <w:rsid w:val="007A0EC9"/>
    <w:rsid w:val="007A36B8"/>
    <w:rsid w:val="007A7134"/>
    <w:rsid w:val="007B0176"/>
    <w:rsid w:val="007B4E50"/>
    <w:rsid w:val="007D107B"/>
    <w:rsid w:val="007D4740"/>
    <w:rsid w:val="007D50F3"/>
    <w:rsid w:val="007E10C8"/>
    <w:rsid w:val="007E2201"/>
    <w:rsid w:val="007E5A01"/>
    <w:rsid w:val="0081508D"/>
    <w:rsid w:val="00827581"/>
    <w:rsid w:val="0083641A"/>
    <w:rsid w:val="00837956"/>
    <w:rsid w:val="008447B5"/>
    <w:rsid w:val="0087166A"/>
    <w:rsid w:val="00871CFE"/>
    <w:rsid w:val="008776C9"/>
    <w:rsid w:val="00891367"/>
    <w:rsid w:val="008A4A0F"/>
    <w:rsid w:val="008B0627"/>
    <w:rsid w:val="008B1B16"/>
    <w:rsid w:val="008C1FD1"/>
    <w:rsid w:val="008C3505"/>
    <w:rsid w:val="008C707D"/>
    <w:rsid w:val="008E1001"/>
    <w:rsid w:val="008F1E8A"/>
    <w:rsid w:val="008F7A8C"/>
    <w:rsid w:val="0090008D"/>
    <w:rsid w:val="00912A83"/>
    <w:rsid w:val="00915503"/>
    <w:rsid w:val="0092545E"/>
    <w:rsid w:val="00931908"/>
    <w:rsid w:val="00942D8F"/>
    <w:rsid w:val="009624B7"/>
    <w:rsid w:val="00974353"/>
    <w:rsid w:val="00974611"/>
    <w:rsid w:val="00980343"/>
    <w:rsid w:val="00982949"/>
    <w:rsid w:val="0098358D"/>
    <w:rsid w:val="00985FB5"/>
    <w:rsid w:val="00996AE7"/>
    <w:rsid w:val="009D0324"/>
    <w:rsid w:val="009F3C33"/>
    <w:rsid w:val="00A00C22"/>
    <w:rsid w:val="00A01A03"/>
    <w:rsid w:val="00A31AE0"/>
    <w:rsid w:val="00A74315"/>
    <w:rsid w:val="00A7600A"/>
    <w:rsid w:val="00AA1AD3"/>
    <w:rsid w:val="00AB76C8"/>
    <w:rsid w:val="00AC311D"/>
    <w:rsid w:val="00AC7D93"/>
    <w:rsid w:val="00AC7F89"/>
    <w:rsid w:val="00AD1D55"/>
    <w:rsid w:val="00AE2E75"/>
    <w:rsid w:val="00AF5946"/>
    <w:rsid w:val="00B138AC"/>
    <w:rsid w:val="00B17C9E"/>
    <w:rsid w:val="00B20723"/>
    <w:rsid w:val="00B31FB0"/>
    <w:rsid w:val="00B32732"/>
    <w:rsid w:val="00B32D64"/>
    <w:rsid w:val="00B51A30"/>
    <w:rsid w:val="00B5640E"/>
    <w:rsid w:val="00B614D3"/>
    <w:rsid w:val="00B630B4"/>
    <w:rsid w:val="00B664A0"/>
    <w:rsid w:val="00B74382"/>
    <w:rsid w:val="00B76177"/>
    <w:rsid w:val="00BA3E55"/>
    <w:rsid w:val="00BB535B"/>
    <w:rsid w:val="00BB6C6F"/>
    <w:rsid w:val="00BC0976"/>
    <w:rsid w:val="00BD6CFE"/>
    <w:rsid w:val="00BF4493"/>
    <w:rsid w:val="00C16A31"/>
    <w:rsid w:val="00C30036"/>
    <w:rsid w:val="00C4094E"/>
    <w:rsid w:val="00C42A0D"/>
    <w:rsid w:val="00C550CF"/>
    <w:rsid w:val="00C743A7"/>
    <w:rsid w:val="00C747C3"/>
    <w:rsid w:val="00C84B4A"/>
    <w:rsid w:val="00CA283E"/>
    <w:rsid w:val="00CD09B3"/>
    <w:rsid w:val="00CD2A40"/>
    <w:rsid w:val="00CF0F2D"/>
    <w:rsid w:val="00D01624"/>
    <w:rsid w:val="00D16554"/>
    <w:rsid w:val="00D36A61"/>
    <w:rsid w:val="00D4485F"/>
    <w:rsid w:val="00D57438"/>
    <w:rsid w:val="00D804CF"/>
    <w:rsid w:val="00D973DE"/>
    <w:rsid w:val="00DB02E9"/>
    <w:rsid w:val="00DB2C16"/>
    <w:rsid w:val="00DC2DB5"/>
    <w:rsid w:val="00DE442C"/>
    <w:rsid w:val="00E008C8"/>
    <w:rsid w:val="00E11CD7"/>
    <w:rsid w:val="00E2390D"/>
    <w:rsid w:val="00E3024D"/>
    <w:rsid w:val="00E321E2"/>
    <w:rsid w:val="00E50F4C"/>
    <w:rsid w:val="00E517BE"/>
    <w:rsid w:val="00E52EDB"/>
    <w:rsid w:val="00E6353B"/>
    <w:rsid w:val="00E65FD0"/>
    <w:rsid w:val="00E87A30"/>
    <w:rsid w:val="00EB39FD"/>
    <w:rsid w:val="00EC1663"/>
    <w:rsid w:val="00EC54E6"/>
    <w:rsid w:val="00EE78EF"/>
    <w:rsid w:val="00EE7CF9"/>
    <w:rsid w:val="00F000D1"/>
    <w:rsid w:val="00F13404"/>
    <w:rsid w:val="00F265CB"/>
    <w:rsid w:val="00F3378D"/>
    <w:rsid w:val="00F406D0"/>
    <w:rsid w:val="00F471B2"/>
    <w:rsid w:val="00F47883"/>
    <w:rsid w:val="00F53B26"/>
    <w:rsid w:val="00F53DB6"/>
    <w:rsid w:val="00F56307"/>
    <w:rsid w:val="00F776DD"/>
    <w:rsid w:val="00F811F1"/>
    <w:rsid w:val="00F812BC"/>
    <w:rsid w:val="00F969C9"/>
    <w:rsid w:val="00FB62F1"/>
    <w:rsid w:val="00FB665C"/>
    <w:rsid w:val="00FC40F5"/>
    <w:rsid w:val="00FC5E6D"/>
    <w:rsid w:val="00FD32AC"/>
    <w:rsid w:val="00FD71B6"/>
    <w:rsid w:val="00FE01AA"/>
    <w:rsid w:val="00FF6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C96B"/>
  <w15:docId w15:val="{17F6665E-6423-4DC7-A30D-1DEE9A9C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1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2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0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F88"/>
  </w:style>
  <w:style w:type="paragraph" w:styleId="Footer">
    <w:name w:val="footer"/>
    <w:basedOn w:val="Normal"/>
    <w:link w:val="FooterChar"/>
    <w:uiPriority w:val="99"/>
    <w:unhideWhenUsed/>
    <w:rsid w:val="001B0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F88"/>
  </w:style>
  <w:style w:type="paragraph" w:styleId="BalloonText">
    <w:name w:val="Balloon Text"/>
    <w:basedOn w:val="Normal"/>
    <w:link w:val="BalloonTextChar"/>
    <w:uiPriority w:val="99"/>
    <w:semiHidden/>
    <w:unhideWhenUsed/>
    <w:rsid w:val="00075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EF3"/>
    <w:rPr>
      <w:rFonts w:ascii="Tahoma" w:hAnsi="Tahoma" w:cs="Tahoma"/>
      <w:sz w:val="16"/>
      <w:szCs w:val="16"/>
    </w:rPr>
  </w:style>
  <w:style w:type="paragraph" w:styleId="NormalWeb">
    <w:name w:val="Normal (Web)"/>
    <w:basedOn w:val="Normal"/>
    <w:uiPriority w:val="99"/>
    <w:unhideWhenUsed/>
    <w:rsid w:val="007D50F3"/>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50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DFD82-A6E5-414F-B903-FFB02355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D LAB</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g</dc:creator>
  <cp:lastModifiedBy>Kerri Stiller</cp:lastModifiedBy>
  <cp:revision>10</cp:revision>
  <cp:lastPrinted>2019-06-20T18:04:00Z</cp:lastPrinted>
  <dcterms:created xsi:type="dcterms:W3CDTF">2019-06-19T16:54:00Z</dcterms:created>
  <dcterms:modified xsi:type="dcterms:W3CDTF">2019-07-08T18:45:00Z</dcterms:modified>
</cp:coreProperties>
</file>